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426F" w:rsidP="00A7426F" w14:paraId="54B1A530" w14:textId="77777777">
      <w:pPr>
        <w:pStyle w:val="Heading1"/>
      </w:pPr>
      <w:r>
        <w:t>PAPERWORK REDUCTION ACT STATEMENT</w:t>
      </w:r>
    </w:p>
    <w:p w:rsidR="00A7426F" w:rsidP="00FA6544" w14:paraId="3E1AF53C"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A7426F" w:rsidP="00A7426F"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Pr>
                                <w:color w:val="000000"/>
                              </w:rPr>
                              <w:t>XXXX</w:t>
                            </w:r>
                            <w:r w:rsidRPr="002E01CC">
                              <w:rPr>
                                <w:color w:val="000000"/>
                              </w:rPr>
                              <w:t>-</w:t>
                            </w:r>
                            <w:r>
                              <w:rPr>
                                <w:color w:val="000000"/>
                              </w:rPr>
                              <w:t>XXXX</w:t>
                            </w:r>
                            <w:r w:rsidRPr="002E01CC">
                              <w:rPr>
                                <w:color w:val="000000"/>
                              </w:rPr>
                              <w:t>.</w:t>
                            </w:r>
                          </w:p>
                          <w:p w:rsidR="00A7426F" w:rsidP="00A7426F"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A7426F" w:rsidP="00A7426F" w14:paraId="2777575D"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Pr>
                          <w:color w:val="000000"/>
                        </w:rPr>
                        <w:t>XXXX</w:t>
                      </w:r>
                      <w:r w:rsidRPr="002E01CC">
                        <w:rPr>
                          <w:color w:val="000000"/>
                        </w:rPr>
                        <w:t>-</w:t>
                      </w:r>
                      <w:r>
                        <w:rPr>
                          <w:color w:val="000000"/>
                        </w:rPr>
                        <w:t>XXXX</w:t>
                      </w:r>
                      <w:r w:rsidRPr="002E01CC">
                        <w:rPr>
                          <w:color w:val="000000"/>
                        </w:rPr>
                        <w:t>.</w:t>
                      </w:r>
                    </w:p>
                    <w:p w:rsidR="00A7426F" w:rsidP="00A7426F" w14:paraId="285F6586" w14:textId="77777777">
                      <w:pPr>
                        <w:spacing w:line="258" w:lineRule="auto"/>
                      </w:pPr>
                    </w:p>
                  </w:txbxContent>
                </v:textbox>
                <w10:wrap type="none"/>
                <w10:anchorlock/>
              </v:rect>
            </w:pict>
          </mc:Fallback>
        </mc:AlternateContent>
      </w:r>
    </w:p>
    <w:p w:rsidR="00F907B4" w14:paraId="2C078E63" w14:textId="77777777"/>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7"/>
        <w:gridCol w:w="4613"/>
      </w:tblGrid>
      <w:tr w14:paraId="68DE5A59" w14:textId="77777777">
        <w:tblPrEx>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42"/>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3B48BB93" w14:textId="6302790E">
            <w:pPr>
              <w:rPr>
                <w:b/>
                <w:sz w:val="24"/>
                <w:szCs w:val="24"/>
              </w:rPr>
            </w:pPr>
            <w:r>
              <w:rPr>
                <w:b/>
                <w:sz w:val="24"/>
                <w:szCs w:val="24"/>
              </w:rPr>
              <w:t xml:space="preserve">ONLINE BULLETIN BOARD OVERVIEW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7050DA94" w14:textId="77777777">
            <w:pPr>
              <w:rPr>
                <w:b/>
                <w:sz w:val="24"/>
                <w:szCs w:val="24"/>
              </w:rPr>
            </w:pPr>
            <w:r>
              <w:rPr>
                <w:b/>
                <w:sz w:val="24"/>
                <w:szCs w:val="24"/>
              </w:rPr>
              <w:t>Stimuli</w:t>
            </w:r>
          </w:p>
        </w:tc>
      </w:tr>
      <w:tr w14:paraId="5F8B5C3C" w14:textId="77777777">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353CE877" w14:textId="70EAE6F3">
            <w:r>
              <w:rPr>
                <w:sz w:val="24"/>
                <w:szCs w:val="24"/>
              </w:rPr>
              <w:t xml:space="preserve">Housekeeping and Background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7CAEF8CA" w14:textId="77777777">
            <w:pPr>
              <w:rPr>
                <w:sz w:val="24"/>
                <w:szCs w:val="24"/>
              </w:rPr>
            </w:pPr>
          </w:p>
        </w:tc>
      </w:tr>
      <w:tr w14:paraId="728E05C5" w14:textId="77777777">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005E5792" w14:textId="7EAAE272">
            <w:pPr>
              <w:rPr>
                <w:sz w:val="24"/>
                <w:szCs w:val="24"/>
              </w:rPr>
            </w:pPr>
            <w:r>
              <w:rPr>
                <w:sz w:val="24"/>
                <w:szCs w:val="24"/>
              </w:rPr>
              <w:t xml:space="preserve">Participant Introductions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3E52337D" w14:textId="77777777">
            <w:pPr>
              <w:rPr>
                <w:sz w:val="24"/>
                <w:szCs w:val="24"/>
              </w:rPr>
            </w:pPr>
          </w:p>
        </w:tc>
      </w:tr>
      <w:tr w14:paraId="733112F6" w14:textId="77777777">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8149B" w:rsidP="00741AD5" w14:paraId="57BC48B2" w14:textId="49FCFB41">
            <w:pPr>
              <w:rPr>
                <w:sz w:val="24"/>
                <w:szCs w:val="24"/>
              </w:rPr>
            </w:pPr>
            <w:r>
              <w:rPr>
                <w:sz w:val="24"/>
                <w:szCs w:val="24"/>
              </w:rPr>
              <w:t>Materials Testing</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8149B" w:rsidP="00741AD5" w14:paraId="6D3DB40C" w14:textId="694FA149">
            <w:pPr>
              <w:rPr>
                <w:sz w:val="24"/>
                <w:szCs w:val="24"/>
              </w:rPr>
            </w:pPr>
            <w:r w:rsidRPr="25429806">
              <w:rPr>
                <w:sz w:val="24"/>
                <w:szCs w:val="24"/>
              </w:rPr>
              <w:t xml:space="preserve">Whole Genome Sequencing </w:t>
            </w:r>
            <w:r w:rsidRPr="25429806" w:rsidR="00F37F1A">
              <w:rPr>
                <w:sz w:val="24"/>
                <w:szCs w:val="24"/>
              </w:rPr>
              <w:t>Consent</w:t>
            </w:r>
            <w:r w:rsidRPr="25429806">
              <w:rPr>
                <w:sz w:val="24"/>
                <w:szCs w:val="24"/>
              </w:rPr>
              <w:t xml:space="preserve"> Form</w:t>
            </w:r>
            <w:r w:rsidR="00F37F1A">
              <w:rPr>
                <w:sz w:val="24"/>
                <w:szCs w:val="24"/>
              </w:rPr>
              <w:t xml:space="preserve"> [Example stimuli]</w:t>
            </w:r>
          </w:p>
        </w:tc>
      </w:tr>
      <w:tr w14:paraId="7D4F4976" w14:textId="77777777">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376DB7A0" w14:textId="010FD45F">
            <w:r>
              <w:rPr>
                <w:sz w:val="24"/>
                <w:szCs w:val="24"/>
              </w:rPr>
              <w:t>Conclusion</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00741AD5" w14:paraId="072A5017" w14:textId="77777777">
            <w:pPr>
              <w:rPr>
                <w:sz w:val="24"/>
                <w:szCs w:val="24"/>
              </w:rPr>
            </w:pPr>
          </w:p>
        </w:tc>
      </w:tr>
    </w:tbl>
    <w:p w:rsidR="00872457" w14:paraId="52E1CB7F" w14:textId="77777777"/>
    <w:p w:rsidR="009A4E53" w:rsidP="00C673AB" w14:paraId="00F1917D" w14:textId="4E6720E8">
      <w:pPr>
        <w:pStyle w:val="Heading1"/>
      </w:pPr>
      <w:r w:rsidRPr="00BD31E5">
        <w:t>BACKGROUND AND INSTRUCTIONS</w:t>
      </w:r>
    </w:p>
    <w:p w:rsidR="00750472" w14:paraId="32F32AE9" w14:textId="07DA7F03">
      <w:pPr>
        <w:rPr>
          <w:rStyle w:val="normaltextrun"/>
          <w:rFonts w:ascii="Calibri" w:hAnsi="Calibri" w:cs="Calibri"/>
          <w:color w:val="000000"/>
          <w:shd w:val="clear" w:color="auto" w:fill="FFFFFF"/>
        </w:rPr>
      </w:pPr>
      <w:r>
        <w:rPr>
          <w:bCs/>
        </w:rPr>
        <w:t>Thank you for participating in</w:t>
      </w:r>
      <w:r w:rsidR="00E346C2">
        <w:rPr>
          <w:bCs/>
        </w:rPr>
        <w:t xml:space="preserve"> this online bulletin board discussio</w:t>
      </w:r>
      <w:r w:rsidR="00B31C6E">
        <w:rPr>
          <w:bCs/>
        </w:rPr>
        <w:t>n!</w:t>
      </w:r>
      <w:r w:rsidR="00FE6896">
        <w:rPr>
          <w:bCs/>
        </w:rPr>
        <w:t xml:space="preserve"> </w:t>
      </w:r>
      <w:r w:rsidR="00BF7507">
        <w:rPr>
          <w:bCs/>
        </w:rPr>
        <w:t>We’re interested</w:t>
      </w:r>
      <w:r w:rsidR="00055827">
        <w:rPr>
          <w:bCs/>
        </w:rPr>
        <w:t xml:space="preserve"> in your thoughts and opinions on</w:t>
      </w:r>
      <w:r w:rsidR="00791CF9">
        <w:rPr>
          <w:bCs/>
        </w:rPr>
        <w:t xml:space="preserve"> some materials </w:t>
      </w:r>
      <w:r>
        <w:rPr>
          <w:bCs/>
        </w:rPr>
        <w:t xml:space="preserve">that </w:t>
      </w:r>
      <w:r w:rsidR="00C673AB">
        <w:rPr>
          <w:bCs/>
        </w:rPr>
        <w:t xml:space="preserve">have been </w:t>
      </w:r>
      <w:r>
        <w:rPr>
          <w:bCs/>
        </w:rPr>
        <w:t xml:space="preserve">created for the </w:t>
      </w:r>
      <w:r>
        <w:rPr>
          <w:rStyle w:val="normaltextrun"/>
          <w:rFonts w:ascii="Calibri" w:hAnsi="Calibri" w:cs="Calibri"/>
          <w:color w:val="000000"/>
          <w:shd w:val="clear" w:color="auto" w:fill="FFFFFF"/>
        </w:rPr>
        <w:t xml:space="preserve">Adolescent Brain Cognitive Development (ABCD) </w:t>
      </w:r>
      <w:r>
        <w:rPr>
          <w:rStyle w:val="normaltextrun"/>
          <w:rFonts w:ascii="Calibri" w:hAnsi="Calibri" w:cs="Calibri"/>
          <w:color w:val="000000"/>
          <w:shd w:val="clear" w:color="auto" w:fill="FFFFFF"/>
        </w:rPr>
        <w:t>Study</w:t>
      </w:r>
      <w:r>
        <w:rPr>
          <w:rStyle w:val="normaltextrun"/>
          <w:rFonts w:ascii="Calibri" w:hAnsi="Calibri" w:cs="Calibri"/>
          <w:color w:val="000000"/>
          <w:sz w:val="19"/>
          <w:szCs w:val="19"/>
          <w:shd w:val="clear" w:color="auto" w:fill="FFFFFF"/>
          <w:vertAlign w:val="superscript"/>
        </w:rPr>
        <w:t>SM</w:t>
      </w:r>
      <w:r>
        <w:rPr>
          <w:rStyle w:val="normaltextrun"/>
          <w:rFonts w:ascii="Calibri" w:hAnsi="Calibri" w:cs="Calibri"/>
          <w:color w:val="000000"/>
          <w:shd w:val="clear" w:color="auto" w:fill="FFFFFF"/>
        </w:rPr>
        <w:t xml:space="preserve"> —the largest long-term study of brain development and child health in the United States. </w:t>
      </w:r>
    </w:p>
    <w:p w:rsidR="006931F4" w14:paraId="08307BFA" w14:textId="353CBDD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ver the next two days, we w</w:t>
      </w:r>
      <w:r w:rsidR="00600A2A">
        <w:rPr>
          <w:rStyle w:val="normaltextrun"/>
          <w:rFonts w:ascii="Calibri" w:hAnsi="Calibri" w:cs="Calibri"/>
          <w:color w:val="000000"/>
          <w:shd w:val="clear" w:color="auto" w:fill="FFFFFF"/>
        </w:rPr>
        <w:t>ant to get your feedback on</w:t>
      </w:r>
      <w:r w:rsidR="00485513">
        <w:rPr>
          <w:rStyle w:val="normaltextrun"/>
          <w:rFonts w:ascii="Calibri" w:hAnsi="Calibri" w:cs="Calibri"/>
          <w:color w:val="000000"/>
          <w:shd w:val="clear" w:color="auto" w:fill="FFFFFF"/>
        </w:rPr>
        <w:t xml:space="preserve"> anything that isn’t clear,</w:t>
      </w:r>
      <w:r w:rsidR="00840991">
        <w:rPr>
          <w:rStyle w:val="normaltextrun"/>
          <w:rFonts w:ascii="Calibri" w:hAnsi="Calibri" w:cs="Calibri"/>
          <w:color w:val="000000"/>
          <w:shd w:val="clear" w:color="auto" w:fill="FFFFFF"/>
        </w:rPr>
        <w:t xml:space="preserve"> anything that might be offensive, o</w:t>
      </w:r>
      <w:r w:rsidR="00433912">
        <w:rPr>
          <w:rStyle w:val="normaltextrun"/>
          <w:rFonts w:ascii="Calibri" w:hAnsi="Calibri" w:cs="Calibri"/>
          <w:color w:val="000000"/>
          <w:shd w:val="clear" w:color="auto" w:fill="FFFFFF"/>
        </w:rPr>
        <w:t>r anything that might make so</w:t>
      </w:r>
      <w:r w:rsidR="00F9682F">
        <w:rPr>
          <w:rStyle w:val="normaltextrun"/>
          <w:rFonts w:ascii="Calibri" w:hAnsi="Calibri" w:cs="Calibri"/>
          <w:color w:val="000000"/>
          <w:shd w:val="clear" w:color="auto" w:fill="FFFFFF"/>
        </w:rPr>
        <w:t>meone feel like their life experiences aren’t included.</w:t>
      </w:r>
      <w:r w:rsidR="0069779A">
        <w:rPr>
          <w:rStyle w:val="normaltextrun"/>
          <w:rFonts w:ascii="Calibri" w:hAnsi="Calibri" w:cs="Calibri"/>
          <w:color w:val="000000"/>
          <w:shd w:val="clear" w:color="auto" w:fill="FFFFFF"/>
        </w:rPr>
        <w:t xml:space="preserve"> We will post some starting questions, but a moderator will also respond to your answers with some follow</w:t>
      </w:r>
      <w:r w:rsidR="006F2E21">
        <w:rPr>
          <w:rStyle w:val="normaltextrun"/>
          <w:rFonts w:ascii="Calibri" w:hAnsi="Calibri" w:cs="Calibri"/>
          <w:color w:val="000000"/>
          <w:shd w:val="clear" w:color="auto" w:fill="FFFFFF"/>
        </w:rPr>
        <w:t>-</w:t>
      </w:r>
      <w:r w:rsidR="0069779A">
        <w:rPr>
          <w:rStyle w:val="normaltextrun"/>
          <w:rFonts w:ascii="Calibri" w:hAnsi="Calibri" w:cs="Calibri"/>
          <w:color w:val="000000"/>
          <w:shd w:val="clear" w:color="auto" w:fill="FFFFFF"/>
        </w:rPr>
        <w:t>up questions for you</w:t>
      </w:r>
      <w:r w:rsidR="00690B0C">
        <w:rPr>
          <w:rStyle w:val="normaltextrun"/>
          <w:rFonts w:ascii="Calibri" w:hAnsi="Calibri" w:cs="Calibri"/>
          <w:color w:val="000000"/>
          <w:shd w:val="clear" w:color="auto" w:fill="FFFFFF"/>
        </w:rPr>
        <w:t>. You can also respond to other people’s comments, and they can respond to yours.</w:t>
      </w:r>
    </w:p>
    <w:p w:rsidR="00325209" w14:paraId="7EB8118B" w14:textId="587E61A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fore you get started, here are some “ground rules” for the discussion:</w:t>
      </w:r>
    </w:p>
    <w:p w:rsidR="0069779A" w:rsidRPr="005A1EBD" w:rsidP="59B75660" w14:paraId="127410EE" w14:textId="2FFB86F6">
      <w:pPr>
        <w:pStyle w:val="ListParagraph"/>
        <w:numPr>
          <w:ilvl w:val="0"/>
          <w:numId w:val="1"/>
        </w:numPr>
        <w:spacing w:after="120" w:line="240" w:lineRule="auto"/>
      </w:pPr>
      <w:r>
        <w:t xml:space="preserve">Your </w:t>
      </w:r>
      <w:r w:rsidRPr="59B75660">
        <w:rPr>
          <w:b/>
          <w:bCs/>
        </w:rPr>
        <w:t>total time</w:t>
      </w:r>
      <w:r>
        <w:t xml:space="preserve"> spent on this Bulletin Board Forum will be approximately </w:t>
      </w:r>
      <w:r w:rsidRPr="59B75660">
        <w:rPr>
          <w:b/>
          <w:bCs/>
        </w:rPr>
        <w:t>60 minutes</w:t>
      </w:r>
      <w:r>
        <w:t xml:space="preserve"> (across </w:t>
      </w:r>
      <w:r w:rsidR="006D1D8E">
        <w:t xml:space="preserve">two </w:t>
      </w:r>
      <w:r>
        <w:t xml:space="preserve">days). It is up to you how you spend your time answering questions, but we encourage </w:t>
      </w:r>
      <w:r w:rsidR="006D1D8E">
        <w:t xml:space="preserve">you </w:t>
      </w:r>
      <w:r>
        <w:t>to check in on Day 1 and Day 2 to respond to any follow-up questions from our moderator and to see what others have posted.</w:t>
      </w:r>
    </w:p>
    <w:p w:rsidR="00A53D84" w:rsidP="0077644E" w14:paraId="46999987" w14:textId="77777777">
      <w:pPr>
        <w:numPr>
          <w:ilvl w:val="0"/>
          <w:numId w:val="1"/>
        </w:numPr>
        <w:spacing w:after="120" w:line="240" w:lineRule="auto"/>
      </w:pPr>
      <w:r w:rsidRPr="00863E99">
        <w:rPr>
          <w:i/>
        </w:rPr>
        <w:t>After</w:t>
      </w:r>
      <w:r w:rsidRPr="00863E99">
        <w:t xml:space="preserve"> you answer each question, you will be able to see how others answered the same question. You will be able to react to comments from other participants in the Bulletin Board Forum as well as interact with the moderator. </w:t>
      </w:r>
    </w:p>
    <w:p w:rsidR="00A53D84" w:rsidRPr="005A1EBD" w:rsidP="0077644E" w14:paraId="12A504EE" w14:textId="4B730AB7">
      <w:pPr>
        <w:numPr>
          <w:ilvl w:val="0"/>
          <w:numId w:val="1"/>
        </w:numPr>
        <w:spacing w:after="120" w:line="240" w:lineRule="auto"/>
      </w:pPr>
      <w:r w:rsidRPr="00863E99">
        <w:t>We want to hear all opinions and perspectives</w:t>
      </w:r>
      <w:r w:rsidR="00E436D0">
        <w:rPr>
          <w:rStyle w:val="normaltextrun"/>
          <w:rFonts w:ascii="Calibri" w:hAnsi="Calibri" w:cs="Calibri"/>
          <w:color w:val="000000"/>
          <w:shd w:val="clear" w:color="auto" w:fill="FFFFFF"/>
        </w:rPr>
        <w:t>—</w:t>
      </w:r>
      <w:r>
        <w:t>there are no right or wrong answers to these questions</w:t>
      </w:r>
      <w:r w:rsidRPr="00863E99">
        <w:t>. Please be respectful of all opinions and perspectives.</w:t>
      </w:r>
    </w:p>
    <w:p w:rsidR="0039080A" w:rsidRPr="00AD32C4" w:rsidP="7667F380" w14:paraId="0E81A33C" w14:textId="0C518B1D">
      <w:pPr>
        <w:pStyle w:val="ListParagraph"/>
        <w:numPr>
          <w:ilvl w:val="0"/>
          <w:numId w:val="1"/>
        </w:numPr>
        <w:spacing w:after="120" w:line="240" w:lineRule="auto"/>
      </w:pPr>
      <w:r>
        <w:t xml:space="preserve">This activity can be completed on a computer (desktop or laptop) or using </w:t>
      </w:r>
      <w:r w:rsidR="009D2022">
        <w:t xml:space="preserve">a </w:t>
      </w:r>
      <w:r>
        <w:t xml:space="preserve">smartphone/tablet, whichever you prefer. </w:t>
      </w:r>
      <w:r w:rsidR="0328128A">
        <w:t>You can choose to type your answers or record a video.</w:t>
      </w:r>
    </w:p>
    <w:p w:rsidR="0039080A" w:rsidRPr="005A1EBD" w:rsidP="59B75660" w14:paraId="7147EBA9" w14:textId="59C1B6F8">
      <w:pPr>
        <w:pStyle w:val="ListParagraph"/>
        <w:numPr>
          <w:ilvl w:val="0"/>
          <w:numId w:val="1"/>
        </w:numPr>
        <w:spacing w:after="0" w:line="240" w:lineRule="auto"/>
      </w:pPr>
      <w:r>
        <w:t>At the end of the discussion, we will download everyone’s feedback for the purposes of our report.</w:t>
      </w:r>
      <w:r w:rsidR="04CD3D89">
        <w:t xml:space="preserve"> If you choose to record video answers, these will be transcribed and the videos deleted after the close of the </w:t>
      </w:r>
      <w:r w:rsidR="004066B4">
        <w:t>Bulletin Board Forum</w:t>
      </w:r>
      <w:r w:rsidR="04CD3D89">
        <w:t>.</w:t>
      </w:r>
    </w:p>
    <w:p w:rsidR="00033805" w:rsidRPr="00033805" w:rsidP="59B75660" w14:paraId="2BEB555B" w14:textId="262DA770">
      <w:pPr>
        <w:pStyle w:val="ListParagraph"/>
        <w:numPr>
          <w:ilvl w:val="0"/>
          <w:numId w:val="1"/>
        </w:numPr>
        <w:spacing w:after="0"/>
      </w:pPr>
      <w:r>
        <w:t xml:space="preserve">All information and opinions you give us will be kept </w:t>
      </w:r>
      <w:r w:rsidRPr="59B75660">
        <w:rPr>
          <w:b/>
          <w:bCs/>
        </w:rPr>
        <w:t>private</w:t>
      </w:r>
      <w:r>
        <w:t xml:space="preserve">. Your identity will not be </w:t>
      </w:r>
      <w:r w:rsidR="00FB481A">
        <w:t>shared with anyone</w:t>
      </w:r>
      <w:r>
        <w:t xml:space="preserve"> outside of this discussion group</w:t>
      </w:r>
      <w:r w:rsidR="004C66B3">
        <w:t xml:space="preserve"> or project staff</w:t>
      </w:r>
      <w:r>
        <w:t xml:space="preserve">. Please do not share any information which could be used to identify </w:t>
      </w:r>
      <w:r w:rsidR="00FB481A">
        <w:t>you or someone else</w:t>
      </w:r>
      <w:r>
        <w:t>, such as full name</w:t>
      </w:r>
      <w:r w:rsidR="00F04A88">
        <w:t>s, the name o</w:t>
      </w:r>
      <w:r w:rsidR="00D9349D">
        <w:t>f your town, or your school’s name.</w:t>
      </w:r>
      <w:r>
        <w:t xml:space="preserve"> </w:t>
      </w:r>
    </w:p>
    <w:p w:rsidR="00A67D16" w:rsidRPr="005A1EBD" w:rsidP="59B75660" w14:paraId="2FF27CD6" w14:textId="14F7B18E">
      <w:pPr>
        <w:pStyle w:val="ListParagraph"/>
        <w:numPr>
          <w:ilvl w:val="0"/>
          <w:numId w:val="1"/>
        </w:numPr>
        <w:spacing w:after="0" w:line="240" w:lineRule="auto"/>
      </w:pPr>
      <w:r>
        <w:t>Project staff may read responses, but only the moderator and other people on the feedback teams will be making posts and answering questions during our discussion.</w:t>
      </w:r>
    </w:p>
    <w:p w:rsidR="00325209" w:rsidRPr="00B830E2" w:rsidP="59B75660" w14:paraId="2520BF9C" w14:textId="7EFC9586">
      <w:pPr>
        <w:pStyle w:val="ListParagraph"/>
        <w:numPr>
          <w:ilvl w:val="0"/>
          <w:numId w:val="1"/>
        </w:numPr>
        <w:spacing w:after="120"/>
      </w:pPr>
      <w:r>
        <w:t>Your feedback</w:t>
      </w:r>
      <w:r w:rsidR="0077644E">
        <w:t xml:space="preserve"> will</w:t>
      </w:r>
      <w:r w:rsidR="00F0514C">
        <w:t xml:space="preserve"> only</w:t>
      </w:r>
      <w:r w:rsidR="0077644E">
        <w:t xml:space="preserve"> be used </w:t>
      </w:r>
      <w:r w:rsidR="00F0514C">
        <w:t>to help</w:t>
      </w:r>
      <w:r w:rsidR="00033805">
        <w:t xml:space="preserve"> </w:t>
      </w:r>
      <w:r w:rsidR="00B830E2">
        <w:t xml:space="preserve">make sure that questions and instructions for the ABCD Study® are written in the best way possible. </w:t>
      </w:r>
      <w:r w:rsidR="008503F1">
        <w:t xml:space="preserve">This means we </w:t>
      </w:r>
      <w:r w:rsidR="00E55507">
        <w:t xml:space="preserve">may share some comments with people who work on the ABCD Study </w:t>
      </w:r>
      <w:r w:rsidR="000524B5">
        <w:t>but without any information that could identify who you are.</w:t>
      </w:r>
    </w:p>
    <w:p w:rsidR="0001575B" w14:paraId="7AEEFE61" w14:textId="0B2285DB">
      <w:pPr>
        <w:rPr>
          <w:bCs/>
        </w:rPr>
      </w:pPr>
      <w:r>
        <w:rPr>
          <w:bCs/>
        </w:rPr>
        <w:t xml:space="preserve">Thank you for </w:t>
      </w:r>
      <w:r w:rsidR="00322CB4">
        <w:rPr>
          <w:bCs/>
        </w:rPr>
        <w:t>reading our “ground rules.” Now, let’s get started!</w:t>
      </w:r>
    </w:p>
    <w:p w:rsidR="00A75386" w:rsidRPr="00FA6544" w:rsidP="00FA6544" w14:paraId="6A963D38" w14:textId="77777777">
      <w:pPr>
        <w:pStyle w:val="Heading1"/>
      </w:pPr>
      <w:r w:rsidRPr="00FA6544">
        <w:t>PARTICIPANT INTRODUCTIONS </w:t>
      </w:r>
    </w:p>
    <w:p w:rsidR="00A75386" w:rsidP="00A75386" w14:paraId="20B76F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t’s start by introducing ourselves! Please share your name (first name only) and something you like to do for fun.</w:t>
      </w:r>
      <w:r>
        <w:rPr>
          <w:rStyle w:val="eop"/>
          <w:rFonts w:ascii="Calibri" w:hAnsi="Calibri" w:cs="Calibri"/>
          <w:sz w:val="22"/>
          <w:szCs w:val="22"/>
        </w:rPr>
        <w:t> </w:t>
      </w:r>
    </w:p>
    <w:p w:rsidR="00A75386" w:rsidP="00A75386" w14:paraId="4A7A5CB0" w14:textId="77777777">
      <w:pPr>
        <w:pStyle w:val="paragraph"/>
        <w:spacing w:before="0" w:beforeAutospacing="0" w:after="0" w:afterAutospacing="0"/>
        <w:textAlignment w:val="baseline"/>
        <w:rPr>
          <w:rStyle w:val="normaltextrun"/>
          <w:rFonts w:ascii="Calibri" w:hAnsi="Calibri" w:cs="Calibri"/>
          <w:sz w:val="22"/>
          <w:szCs w:val="22"/>
        </w:rPr>
      </w:pPr>
    </w:p>
    <w:p w:rsidR="00A75386" w:rsidP="59B75660" w14:paraId="383D5964" w14:textId="09C3FEBD">
      <w:pPr>
        <w:pStyle w:val="paragraph"/>
        <w:spacing w:before="0" w:beforeAutospacing="0" w:after="0" w:afterAutospacing="0"/>
        <w:textAlignment w:val="baseline"/>
        <w:rPr>
          <w:rFonts w:ascii="Segoe UI" w:hAnsi="Segoe UI" w:cs="Segoe UI"/>
          <w:sz w:val="18"/>
          <w:szCs w:val="18"/>
        </w:rPr>
      </w:pPr>
      <w:r w:rsidRPr="59B75660">
        <w:rPr>
          <w:rStyle w:val="normaltextrun"/>
          <w:rFonts w:ascii="Calibri" w:hAnsi="Calibri" w:cs="Calibri"/>
          <w:sz w:val="22"/>
          <w:szCs w:val="22"/>
        </w:rPr>
        <w:t xml:space="preserve">[SUBSEQUENT ACTIVITIES: If this is your first time joining a </w:t>
      </w:r>
      <w:r w:rsidRPr="59B75660" w:rsidR="00A43B85">
        <w:rPr>
          <w:rStyle w:val="normaltextrun"/>
          <w:rFonts w:ascii="Calibri" w:hAnsi="Calibri" w:cs="Calibri"/>
          <w:sz w:val="22"/>
          <w:szCs w:val="22"/>
        </w:rPr>
        <w:t xml:space="preserve">feedback team </w:t>
      </w:r>
      <w:r w:rsidRPr="59B75660">
        <w:rPr>
          <w:rStyle w:val="normaltextrun"/>
          <w:rFonts w:ascii="Calibri" w:hAnsi="Calibri" w:cs="Calibri"/>
          <w:sz w:val="22"/>
          <w:szCs w:val="22"/>
        </w:rPr>
        <w:t>activity, please introduce yourself using your first name only (no last names). If you are returning feedback team member, welcome back! Please share your first name for any new members in this bulletin board activity.]</w:t>
      </w:r>
      <w:r w:rsidRPr="59B75660">
        <w:rPr>
          <w:rStyle w:val="eop"/>
          <w:rFonts w:ascii="Calibri" w:hAnsi="Calibri" w:cs="Calibri"/>
          <w:sz w:val="22"/>
          <w:szCs w:val="22"/>
        </w:rPr>
        <w:t> </w:t>
      </w:r>
    </w:p>
    <w:p w:rsidR="009F13D2" w14:paraId="7B5819BA" w14:textId="77777777">
      <w:pPr>
        <w:rPr>
          <w:bCs/>
        </w:rPr>
      </w:pPr>
    </w:p>
    <w:p w:rsidR="0044289B" w:rsidRPr="00FA6544" w:rsidP="00FA6544" w14:paraId="13E9EE9F" w14:textId="77777777">
      <w:pPr>
        <w:pStyle w:val="Heading1"/>
      </w:pPr>
      <w:r w:rsidRPr="00FA6544">
        <w:t>MATERIAL TESTING </w:t>
      </w:r>
    </w:p>
    <w:p w:rsidR="00B4133A" w:rsidP="0044289B" w14:paraId="2CB8120E"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or this activity,</w:t>
      </w:r>
      <w:r w:rsidR="0044289B">
        <w:rPr>
          <w:rStyle w:val="normaltextrun"/>
          <w:rFonts w:ascii="Calibri" w:hAnsi="Calibri" w:cs="Calibri"/>
          <w:sz w:val="22"/>
          <w:szCs w:val="22"/>
        </w:rPr>
        <w:t xml:space="preserve"> we are going to look at</w:t>
      </w:r>
      <w:r w:rsidR="007F4593">
        <w:rPr>
          <w:rStyle w:val="normaltextrun"/>
          <w:rFonts w:ascii="Calibri" w:hAnsi="Calibri" w:cs="Calibri"/>
          <w:sz w:val="22"/>
          <w:szCs w:val="22"/>
        </w:rPr>
        <w:t>: [</w:t>
      </w:r>
      <w:r w:rsidR="00F37F1A">
        <w:rPr>
          <w:rStyle w:val="normaltextrun"/>
          <w:rFonts w:ascii="Calibri" w:hAnsi="Calibri" w:cs="Calibri"/>
          <w:sz w:val="22"/>
          <w:szCs w:val="22"/>
        </w:rPr>
        <w:t>Ex</w:t>
      </w:r>
      <w:r w:rsidR="007F4593">
        <w:rPr>
          <w:rStyle w:val="normaltextrun"/>
          <w:rFonts w:ascii="Calibri" w:hAnsi="Calibri" w:cs="Calibri"/>
          <w:sz w:val="22"/>
          <w:szCs w:val="22"/>
        </w:rPr>
        <w:t>ample stimuli</w:t>
      </w:r>
      <w:r w:rsidR="00F37F1A">
        <w:rPr>
          <w:rStyle w:val="normaltextrun"/>
          <w:rFonts w:ascii="Calibri" w:hAnsi="Calibri" w:cs="Calibri"/>
          <w:sz w:val="22"/>
          <w:szCs w:val="22"/>
        </w:rPr>
        <w:t>]</w:t>
      </w:r>
      <w:r>
        <w:rPr>
          <w:rStyle w:val="normaltextrun"/>
          <w:rFonts w:ascii="Calibri" w:hAnsi="Calibri" w:cs="Calibri"/>
          <w:sz w:val="22"/>
          <w:szCs w:val="22"/>
        </w:rPr>
        <w:t xml:space="preserve"> a</w:t>
      </w:r>
      <w:r w:rsidR="007F4593">
        <w:rPr>
          <w:rStyle w:val="normaltextrun"/>
          <w:rFonts w:ascii="Calibri" w:hAnsi="Calibri" w:cs="Calibri"/>
          <w:sz w:val="22"/>
          <w:szCs w:val="22"/>
        </w:rPr>
        <w:t xml:space="preserve"> </w:t>
      </w:r>
      <w:r w:rsidR="0044289B">
        <w:rPr>
          <w:rStyle w:val="normaltextrun"/>
          <w:rFonts w:ascii="Calibri" w:hAnsi="Calibri" w:cs="Calibri"/>
          <w:sz w:val="22"/>
          <w:szCs w:val="22"/>
        </w:rPr>
        <w:t xml:space="preserve">draft consent form for </w:t>
      </w:r>
      <w:r w:rsidR="007F4593">
        <w:rPr>
          <w:rStyle w:val="normaltextrun"/>
          <w:rFonts w:ascii="Calibri" w:hAnsi="Calibri" w:cs="Calibri"/>
          <w:sz w:val="22"/>
          <w:szCs w:val="22"/>
        </w:rPr>
        <w:t>learning about genetic results</w:t>
      </w:r>
      <w:r>
        <w:rPr>
          <w:rStyle w:val="normaltextrun"/>
          <w:rFonts w:ascii="Calibri" w:hAnsi="Calibri" w:cs="Calibri"/>
          <w:sz w:val="22"/>
          <w:szCs w:val="22"/>
        </w:rPr>
        <w:t>.</w:t>
      </w:r>
      <w:r w:rsidR="007F4593">
        <w:rPr>
          <w:rStyle w:val="normaltextrun"/>
          <w:rFonts w:ascii="Calibri" w:hAnsi="Calibri" w:cs="Calibri"/>
          <w:sz w:val="22"/>
          <w:szCs w:val="22"/>
        </w:rPr>
        <w:t xml:space="preserve"> This is a draft, so</w:t>
      </w:r>
      <w:r w:rsidR="00894A82">
        <w:rPr>
          <w:rStyle w:val="normaltextrun"/>
          <w:rFonts w:ascii="Calibri" w:hAnsi="Calibri" w:cs="Calibri"/>
          <w:sz w:val="22"/>
          <w:szCs w:val="22"/>
        </w:rPr>
        <w:t xml:space="preserve"> the final graphics and text are not finished yet.</w:t>
      </w:r>
      <w:r w:rsidR="00DE5945">
        <w:rPr>
          <w:rStyle w:val="normaltextrun"/>
          <w:rFonts w:ascii="Calibri" w:hAnsi="Calibri" w:cs="Calibri"/>
          <w:sz w:val="22"/>
          <w:szCs w:val="22"/>
        </w:rPr>
        <w:t xml:space="preserve"> </w:t>
      </w:r>
    </w:p>
    <w:p w:rsidR="00B4133A" w:rsidP="0044289B" w14:paraId="1668ECA3" w14:textId="77777777">
      <w:pPr>
        <w:pStyle w:val="paragraph"/>
        <w:spacing w:before="0" w:beforeAutospacing="0" w:after="0" w:afterAutospacing="0"/>
        <w:textAlignment w:val="baseline"/>
        <w:rPr>
          <w:rStyle w:val="normaltextrun"/>
          <w:rFonts w:ascii="Calibri" w:hAnsi="Calibri" w:cs="Calibri"/>
          <w:sz w:val="22"/>
          <w:szCs w:val="22"/>
        </w:rPr>
      </w:pPr>
    </w:p>
    <w:p w:rsidR="0044289B" w:rsidRPr="00B4133A" w:rsidP="0044289B" w14:paraId="1073FF90" w14:textId="2C9976A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For each </w:t>
      </w:r>
      <w:r w:rsidR="00F02FEE">
        <w:rPr>
          <w:rStyle w:val="normaltextrun"/>
          <w:rFonts w:ascii="Calibri" w:hAnsi="Calibri" w:cs="Calibri"/>
          <w:color w:val="000000"/>
          <w:sz w:val="22"/>
          <w:szCs w:val="22"/>
          <w:shd w:val="clear" w:color="auto" w:fill="FFFFFF"/>
        </w:rPr>
        <w:t>page</w:t>
      </w:r>
      <w:r>
        <w:rPr>
          <w:rStyle w:val="normaltextrun"/>
          <w:rFonts w:ascii="Calibri" w:hAnsi="Calibri" w:cs="Calibri"/>
          <w:color w:val="000000"/>
          <w:sz w:val="22"/>
          <w:szCs w:val="22"/>
          <w:shd w:val="clear" w:color="auto" w:fill="FFFFFF"/>
        </w:rPr>
        <w:t>, I am going to ask some questions about whether what is on that page is clear, your thoughts on the visuals</w:t>
      </w:r>
      <w:r w:rsidR="00F02FEE">
        <w:rPr>
          <w:rStyle w:val="normaltextrun"/>
          <w:rFonts w:ascii="Calibri" w:hAnsi="Calibri" w:cs="Calibri"/>
          <w:color w:val="000000"/>
          <w:sz w:val="22"/>
          <w:szCs w:val="22"/>
          <w:shd w:val="clear" w:color="auto" w:fill="FFFFFF"/>
        </w:rPr>
        <w:t xml:space="preserve"> and text</w:t>
      </w:r>
      <w:r>
        <w:rPr>
          <w:rStyle w:val="normaltextrun"/>
          <w:rFonts w:ascii="Calibri" w:hAnsi="Calibri" w:cs="Calibri"/>
          <w:color w:val="000000"/>
          <w:sz w:val="22"/>
          <w:szCs w:val="22"/>
          <w:shd w:val="clear" w:color="auto" w:fill="FFFFFF"/>
        </w:rPr>
        <w:t>, and if there is anything you would change. Some of these questions might repeat, and that’s because it is important for us to know that information for each page.</w:t>
      </w:r>
      <w:r>
        <w:rPr>
          <w:rStyle w:val="eop"/>
          <w:rFonts w:ascii="Calibri" w:hAnsi="Calibri" w:cs="Calibri"/>
          <w:color w:val="000000"/>
          <w:sz w:val="22"/>
          <w:szCs w:val="22"/>
          <w:shd w:val="clear" w:color="auto" w:fill="FFFFFF"/>
        </w:rPr>
        <w:t> </w:t>
      </w:r>
    </w:p>
    <w:p w:rsidR="0044289B" w14:paraId="1796C66F" w14:textId="77777777">
      <w:pPr>
        <w:rPr>
          <w:bCs/>
        </w:rPr>
      </w:pPr>
    </w:p>
    <w:p w:rsidR="008F0F95" w:rsidP="00481F07" w14:paraId="12213F6F" w14:textId="01E9932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TIMULI: </w:t>
      </w:r>
      <w:r w:rsidR="00055469">
        <w:rPr>
          <w:rStyle w:val="normaltextrun"/>
          <w:rFonts w:ascii="Calibri" w:hAnsi="Calibri" w:cs="Calibri"/>
          <w:color w:val="000000"/>
          <w:shd w:val="clear" w:color="auto" w:fill="FFFFFF"/>
        </w:rPr>
        <w:t>INTRODUCTION</w:t>
      </w:r>
      <w:r>
        <w:rPr>
          <w:rStyle w:val="normaltextrun"/>
          <w:rFonts w:ascii="Calibri" w:hAnsi="Calibri" w:cs="Calibri"/>
          <w:color w:val="000000"/>
          <w:shd w:val="clear" w:color="auto" w:fill="FFFFFF"/>
        </w:rPr>
        <w:t>]</w:t>
      </w:r>
    </w:p>
    <w:p w:rsidR="00B4133A" w:rsidRPr="00B4133A" w:rsidP="00481F07" w14:paraId="2A6FD24F" w14:textId="3B013788">
      <w:pPr>
        <w:rPr>
          <w:rStyle w:val="normaltextrun"/>
          <w:bCs/>
        </w:rPr>
      </w:pPr>
      <w:r w:rsidRPr="00B00C31">
        <w:rPr>
          <w:bCs/>
        </w:rPr>
        <w:t>The ABCD Study looks at genetic information people in the</w:t>
      </w:r>
      <w:r>
        <w:rPr>
          <w:bCs/>
        </w:rPr>
        <w:t xml:space="preserve"> </w:t>
      </w:r>
      <w:r w:rsidRPr="00B00C31">
        <w:rPr>
          <w:bCs/>
        </w:rPr>
        <w:t>study provide</w:t>
      </w:r>
      <w:r>
        <w:rPr>
          <w:bCs/>
        </w:rPr>
        <w:t xml:space="preserve">. </w:t>
      </w:r>
      <w:r w:rsidRPr="00B00C31">
        <w:rPr>
          <w:bCs/>
        </w:rPr>
        <w:t>ABCD Study</w:t>
      </w:r>
      <w:r>
        <w:rPr>
          <w:bCs/>
        </w:rPr>
        <w:t xml:space="preserve"> </w:t>
      </w:r>
      <w:r w:rsidRPr="00B00C31">
        <w:rPr>
          <w:bCs/>
        </w:rPr>
        <w:t xml:space="preserve">wants to give </w:t>
      </w:r>
      <w:r w:rsidR="5ED7227B">
        <w:t>teens</w:t>
      </w:r>
      <w:r w:rsidRPr="00B00C31">
        <w:rPr>
          <w:bCs/>
        </w:rPr>
        <w:t xml:space="preserve"> and their families the option of learning more </w:t>
      </w:r>
      <w:r w:rsidR="10555F53">
        <w:t>about</w:t>
      </w:r>
      <w:r w:rsidR="126B237B">
        <w:t xml:space="preserve"> </w:t>
      </w:r>
      <w:r w:rsidRPr="00B00C31">
        <w:rPr>
          <w:bCs/>
        </w:rPr>
        <w:t>the results of tests that look at your genes for those risks.</w:t>
      </w:r>
      <w:r>
        <w:rPr>
          <w:bCs/>
        </w:rPr>
        <w:t xml:space="preserve"> This form will be addressed to the teens in the study, but we are also interested in hearing feedback on it from parents and caregivers.</w:t>
      </w:r>
    </w:p>
    <w:p w:rsidR="00A417AA" w:rsidRPr="00A417AA" w:rsidP="009023EC" w14:paraId="56B71ED2" w14:textId="2E5AA4CE">
      <w:pPr>
        <w:numPr>
          <w:ilvl w:val="0"/>
          <w:numId w:val="12"/>
        </w:numPr>
        <w:rPr>
          <w:bCs/>
        </w:rPr>
      </w:pPr>
      <w:r w:rsidRPr="00A417AA">
        <w:rPr>
          <w:bCs/>
        </w:rPr>
        <w:t xml:space="preserve">In your own words, what is this </w:t>
      </w:r>
      <w:r w:rsidR="00846336">
        <w:rPr>
          <w:bCs/>
        </w:rPr>
        <w:t xml:space="preserve">page </w:t>
      </w:r>
      <w:r w:rsidRPr="00A417AA">
        <w:rPr>
          <w:bCs/>
        </w:rPr>
        <w:t>saying? </w:t>
      </w:r>
    </w:p>
    <w:p w:rsidR="00A417AA" w:rsidRPr="00A417AA" w:rsidP="009023EC" w14:paraId="4A263D13" w14:textId="48CF47CB">
      <w:pPr>
        <w:numPr>
          <w:ilvl w:val="0"/>
          <w:numId w:val="12"/>
        </w:numPr>
        <w:rPr>
          <w:bCs/>
        </w:rPr>
      </w:pPr>
      <w:r w:rsidRPr="00A417AA">
        <w:rPr>
          <w:bCs/>
        </w:rPr>
        <w:t>[Poll]: Overall, how clear is this page? </w:t>
      </w:r>
    </w:p>
    <w:p w:rsidR="00A417AA" w:rsidRPr="00A417AA" w:rsidP="00E20402" w14:paraId="3801D320"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A417AA" w:rsidRPr="00A417AA" w:rsidP="00E20402" w14:paraId="390D4892"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A417AA" w:rsidRPr="00A417AA" w:rsidP="00E20402" w14:paraId="4DA5C9A0"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A417AA" w:rsidP="00E20402" w14:paraId="7D236659" w14:textId="5352E8B9">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6539F8" w:rsidRPr="006539F8" w:rsidP="006539F8" w14:paraId="3B3A07C9" w14:textId="77777777">
      <w:pPr>
        <w:spacing w:after="0" w:line="240" w:lineRule="auto"/>
        <w:ind w:left="720"/>
        <w:rPr>
          <w:bCs/>
        </w:rPr>
      </w:pPr>
    </w:p>
    <w:p w:rsidR="00D66C47" w:rsidP="00D66C47" w14:paraId="4DA35D73" w14:textId="1FD4D91E">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D66C47" w:rsidRPr="00D66C47" w:rsidP="00D66C47" w14:paraId="0CBBE88B" w14:textId="77777777">
      <w:pPr>
        <w:pStyle w:val="ListParagraph"/>
        <w:rPr>
          <w:rFonts w:ascii="Calibri" w:eastAsia="Calibri" w:hAnsi="Calibri" w:cs="Calibri"/>
          <w:color w:val="000000" w:themeColor="text1"/>
        </w:rPr>
      </w:pPr>
    </w:p>
    <w:p w:rsidR="00D66C47" w:rsidP="00D66C47" w14:paraId="01F749E1"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A417AA" w:rsidRPr="00A417AA" w:rsidP="009023EC" w14:paraId="136F75A7" w14:textId="77777777">
      <w:pPr>
        <w:numPr>
          <w:ilvl w:val="0"/>
          <w:numId w:val="12"/>
        </w:numPr>
        <w:rPr>
          <w:bCs/>
        </w:rPr>
      </w:pPr>
      <w:r w:rsidRPr="00A417AA">
        <w:rPr>
          <w:bCs/>
        </w:rPr>
        <w:t>What questions do you have after reading this page? </w:t>
      </w:r>
    </w:p>
    <w:p w:rsidR="00A417AA" w:rsidP="00481F07" w14:paraId="279BF3F9" w14:textId="62B7E816">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w:t>
      </w:r>
      <w:r w:rsidR="00B9725A">
        <w:rPr>
          <w:rStyle w:val="normaltextrun"/>
          <w:rFonts w:ascii="Calibri" w:hAnsi="Calibri" w:cs="Calibri"/>
          <w:color w:val="000000"/>
          <w:shd w:val="clear" w:color="auto" w:fill="FFFFFF"/>
        </w:rPr>
        <w:t xml:space="preserve">What will my Hereditary Disease </w:t>
      </w:r>
      <w:r w:rsidR="00130AC8">
        <w:rPr>
          <w:rStyle w:val="normaltextrun"/>
          <w:rFonts w:ascii="Calibri" w:hAnsi="Calibri" w:cs="Calibri"/>
          <w:color w:val="000000"/>
          <w:shd w:val="clear" w:color="auto" w:fill="FFFFFF"/>
        </w:rPr>
        <w:t>Risk r</w:t>
      </w:r>
      <w:r w:rsidR="00B9725A">
        <w:rPr>
          <w:rStyle w:val="normaltextrun"/>
          <w:rFonts w:ascii="Calibri" w:hAnsi="Calibri" w:cs="Calibri"/>
          <w:color w:val="000000"/>
          <w:shd w:val="clear" w:color="auto" w:fill="FFFFFF"/>
        </w:rPr>
        <w:t xml:space="preserve">esults </w:t>
      </w:r>
      <w:r w:rsidR="00130AC8">
        <w:rPr>
          <w:rStyle w:val="normaltextrun"/>
          <w:rFonts w:ascii="Calibri" w:hAnsi="Calibri" w:cs="Calibri"/>
          <w:color w:val="000000"/>
          <w:shd w:val="clear" w:color="auto" w:fill="FFFFFF"/>
        </w:rPr>
        <w:t>t</w:t>
      </w:r>
      <w:r w:rsidR="00B9725A">
        <w:rPr>
          <w:rStyle w:val="normaltextrun"/>
          <w:rFonts w:ascii="Calibri" w:hAnsi="Calibri" w:cs="Calibri"/>
          <w:color w:val="000000"/>
          <w:shd w:val="clear" w:color="auto" w:fill="FFFFFF"/>
        </w:rPr>
        <w:t xml:space="preserve">ell </w:t>
      </w:r>
      <w:r w:rsidR="00130AC8">
        <w:rPr>
          <w:rStyle w:val="normaltextrun"/>
          <w:rFonts w:ascii="Calibri" w:hAnsi="Calibri" w:cs="Calibri"/>
          <w:color w:val="000000"/>
          <w:shd w:val="clear" w:color="auto" w:fill="FFFFFF"/>
        </w:rPr>
        <w:t>m</w:t>
      </w:r>
      <w:r w:rsidR="00B9725A">
        <w:rPr>
          <w:rStyle w:val="normaltextrun"/>
          <w:rFonts w:ascii="Calibri" w:hAnsi="Calibri" w:cs="Calibri"/>
          <w:color w:val="000000"/>
          <w:shd w:val="clear" w:color="auto" w:fill="FFFFFF"/>
        </w:rPr>
        <w:t>e?</w:t>
      </w:r>
      <w:r>
        <w:rPr>
          <w:rStyle w:val="normaltextrun"/>
          <w:rFonts w:ascii="Calibri" w:hAnsi="Calibri" w:cs="Calibri"/>
          <w:color w:val="000000"/>
          <w:shd w:val="clear" w:color="auto" w:fill="FFFFFF"/>
        </w:rPr>
        <w:t>”</w:t>
      </w:r>
      <w:r w:rsidRPr="00B41996">
        <w:rPr>
          <w:rStyle w:val="normaltextrun"/>
          <w:rFonts w:ascii="Calibri" w:hAnsi="Calibri" w:cs="Calibri"/>
          <w:color w:val="000000"/>
          <w:shd w:val="clear" w:color="auto" w:fill="FFFFFF"/>
        </w:rPr>
        <w:t>]</w:t>
      </w:r>
    </w:p>
    <w:p w:rsidR="0055163D" w:rsidRPr="0055163D" w:rsidP="0055163D" w14:paraId="0746ACF1" w14:textId="22EA02B7">
      <w:pPr>
        <w:numPr>
          <w:ilvl w:val="0"/>
          <w:numId w:val="12"/>
        </w:numPr>
        <w:rPr>
          <w:bCs/>
        </w:rPr>
      </w:pPr>
      <w:r w:rsidRPr="00A417AA">
        <w:rPr>
          <w:bCs/>
        </w:rPr>
        <w:t>In your own words, what is this page saying? </w:t>
      </w:r>
    </w:p>
    <w:p w:rsidR="00E9253F" w:rsidRPr="00A417AA" w:rsidP="0055163D" w14:paraId="02888D6E" w14:textId="52F4214B">
      <w:pPr>
        <w:numPr>
          <w:ilvl w:val="0"/>
          <w:numId w:val="12"/>
        </w:numPr>
        <w:rPr>
          <w:bCs/>
        </w:rPr>
      </w:pPr>
      <w:r w:rsidRPr="00A417AA">
        <w:rPr>
          <w:bCs/>
        </w:rPr>
        <w:t>[Poll]: Overall, how clear is this page? </w:t>
      </w:r>
    </w:p>
    <w:p w:rsidR="00E9253F" w:rsidRPr="00A417AA" w:rsidP="00E9253F" w14:paraId="4BA66C2F"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E9253F" w:rsidRPr="00A417AA" w:rsidP="00E9253F" w14:paraId="4A911BE5"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E9253F" w:rsidRPr="00A417AA" w:rsidP="00E9253F" w14:paraId="3BE80259"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E9253F" w:rsidP="00E9253F" w14:paraId="4EAEE839"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E9253F" w:rsidRPr="006539F8" w:rsidP="00E9253F" w14:paraId="270FAF05" w14:textId="77777777">
      <w:pPr>
        <w:spacing w:after="0" w:line="240" w:lineRule="auto"/>
        <w:ind w:left="720"/>
        <w:rPr>
          <w:bCs/>
        </w:rPr>
      </w:pPr>
    </w:p>
    <w:p w:rsidR="00D66C47" w:rsidP="00D66C47" w14:paraId="587E546E"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D66C47" w:rsidRPr="00D66C47" w:rsidP="00D66C47" w14:paraId="0179EBA3" w14:textId="77777777">
      <w:pPr>
        <w:pStyle w:val="ListParagraph"/>
        <w:rPr>
          <w:rFonts w:ascii="Calibri" w:eastAsia="Calibri" w:hAnsi="Calibri" w:cs="Calibri"/>
          <w:color w:val="000000" w:themeColor="text1"/>
        </w:rPr>
      </w:pPr>
    </w:p>
    <w:p w:rsidR="00D66C47" w:rsidP="00D66C47" w14:paraId="3D51805E"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E9253F" w:rsidRPr="00792000" w:rsidP="0055163D" w14:paraId="78021264" w14:textId="1FC9AC1A">
      <w:pPr>
        <w:numPr>
          <w:ilvl w:val="0"/>
          <w:numId w:val="12"/>
        </w:numPr>
      </w:pPr>
      <w:r w:rsidRPr="00A417AA">
        <w:rPr>
          <w:bCs/>
        </w:rPr>
        <w:t>What questions do you have after reading this page? </w:t>
      </w:r>
    </w:p>
    <w:p w:rsidR="00B9725A" w:rsidP="00B9725A" w14:paraId="1DBAC521" w14:textId="4FFDCD7C">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How will I get my results?”</w:t>
      </w:r>
      <w:r w:rsidRPr="00B41996">
        <w:rPr>
          <w:rStyle w:val="normaltextrun"/>
          <w:rFonts w:ascii="Calibri" w:hAnsi="Calibri" w:cs="Calibri"/>
          <w:color w:val="000000"/>
          <w:shd w:val="clear" w:color="auto" w:fill="FFFFFF"/>
        </w:rPr>
        <w:t>]</w:t>
      </w:r>
    </w:p>
    <w:p w:rsidR="00E954C9" w:rsidRPr="00A417AA" w:rsidP="0055163D" w14:paraId="351EBFA3" w14:textId="7AAE17E7">
      <w:pPr>
        <w:numPr>
          <w:ilvl w:val="0"/>
          <w:numId w:val="12"/>
        </w:numPr>
        <w:rPr>
          <w:bCs/>
        </w:rPr>
      </w:pPr>
      <w:r w:rsidRPr="00A417AA">
        <w:rPr>
          <w:bCs/>
        </w:rPr>
        <w:t>[Poll]: Overall, how clear is this page? </w:t>
      </w:r>
    </w:p>
    <w:p w:rsidR="00E954C9" w:rsidRPr="00A417AA" w:rsidP="00E954C9" w14:paraId="77AA9658"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E954C9" w:rsidRPr="00A417AA" w:rsidP="00E954C9" w14:paraId="6656AEC5"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E954C9" w:rsidRPr="00A417AA" w:rsidP="00E954C9" w14:paraId="267B9EB3"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E954C9" w:rsidP="00E954C9" w14:paraId="6F83F86A"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E954C9" w:rsidRPr="006539F8" w:rsidP="00E954C9" w14:paraId="34DDEDF9" w14:textId="77777777">
      <w:pPr>
        <w:spacing w:after="0" w:line="240" w:lineRule="auto"/>
        <w:ind w:left="720"/>
        <w:rPr>
          <w:bCs/>
        </w:rPr>
      </w:pPr>
    </w:p>
    <w:p w:rsidR="00D66C47" w:rsidP="00D66C47" w14:paraId="28D32E4A"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D66C47" w:rsidRPr="00D66C47" w:rsidP="00D66C47" w14:paraId="48A39976" w14:textId="77777777">
      <w:pPr>
        <w:pStyle w:val="ListParagraph"/>
        <w:rPr>
          <w:rFonts w:ascii="Calibri" w:eastAsia="Calibri" w:hAnsi="Calibri" w:cs="Calibri"/>
          <w:color w:val="000000" w:themeColor="text1"/>
        </w:rPr>
      </w:pPr>
    </w:p>
    <w:p w:rsidR="00D66C47" w:rsidP="00D66C47" w14:paraId="47430FC5"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E954C9" w:rsidRPr="00E954C9" w:rsidP="0055163D" w14:paraId="5B931879" w14:textId="4BF35987">
      <w:pPr>
        <w:numPr>
          <w:ilvl w:val="0"/>
          <w:numId w:val="12"/>
        </w:numPr>
        <w:rPr>
          <w:rStyle w:val="normaltextrun"/>
        </w:rPr>
      </w:pPr>
      <w:r w:rsidRPr="00A417AA">
        <w:rPr>
          <w:bCs/>
        </w:rPr>
        <w:t>What</w:t>
      </w:r>
      <w:r w:rsidR="00052E96">
        <w:rPr>
          <w:bCs/>
        </w:rPr>
        <w:t xml:space="preserve"> </w:t>
      </w:r>
      <w:r w:rsidRPr="00A417AA">
        <w:rPr>
          <w:bCs/>
        </w:rPr>
        <w:t>questions do you have after reading this page? </w:t>
      </w:r>
    </w:p>
    <w:p w:rsidR="00B9725A" w:rsidP="00B9725A" w14:paraId="59FEE353" w14:textId="5BC0AF35">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What are the risks of getting my Heredity Disease Risk results?”]</w:t>
      </w:r>
    </w:p>
    <w:p w:rsidR="008740E9" w:rsidRPr="00A417AA" w:rsidP="0055163D" w14:paraId="6B42EB4D" w14:textId="03D7FB13">
      <w:pPr>
        <w:numPr>
          <w:ilvl w:val="0"/>
          <w:numId w:val="12"/>
        </w:numPr>
        <w:rPr>
          <w:bCs/>
        </w:rPr>
      </w:pPr>
      <w:r w:rsidRPr="00A417AA">
        <w:rPr>
          <w:bCs/>
        </w:rPr>
        <w:t>[Poll]: Overall, how clear is this page? </w:t>
      </w:r>
    </w:p>
    <w:p w:rsidR="008740E9" w:rsidRPr="00A417AA" w:rsidP="008740E9" w14:paraId="0149D70C"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8740E9" w:rsidRPr="00A417AA" w:rsidP="008740E9" w14:paraId="08CB9465"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8740E9" w:rsidRPr="00A417AA" w:rsidP="008740E9" w14:paraId="0508A08B"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8740E9" w:rsidP="008740E9" w14:paraId="370395CD"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8740E9" w:rsidRPr="006539F8" w:rsidP="008740E9" w14:paraId="1F96BC7E" w14:textId="77777777">
      <w:pPr>
        <w:spacing w:after="0" w:line="240" w:lineRule="auto"/>
        <w:ind w:left="720"/>
        <w:rPr>
          <w:bCs/>
        </w:rPr>
      </w:pPr>
    </w:p>
    <w:p w:rsidR="00D66C47" w:rsidP="00D66C47" w14:paraId="3D59ABED"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D66C47" w:rsidRPr="00D66C47" w:rsidP="00D66C47" w14:paraId="342577D8" w14:textId="77777777">
      <w:pPr>
        <w:pStyle w:val="ListParagraph"/>
        <w:rPr>
          <w:rFonts w:ascii="Calibri" w:eastAsia="Calibri" w:hAnsi="Calibri" w:cs="Calibri"/>
          <w:color w:val="000000" w:themeColor="text1"/>
        </w:rPr>
      </w:pPr>
    </w:p>
    <w:p w:rsidR="00D66C47" w:rsidP="00D66C47" w14:paraId="1C735DA8"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8740E9" w:rsidRPr="008740E9" w:rsidP="0055163D" w14:paraId="777554CB" w14:textId="46F2FC2E">
      <w:pPr>
        <w:numPr>
          <w:ilvl w:val="0"/>
          <w:numId w:val="12"/>
        </w:numPr>
        <w:rPr>
          <w:rStyle w:val="normaltextrun"/>
        </w:rPr>
      </w:pPr>
      <w:r>
        <w:t xml:space="preserve">What </w:t>
      </w:r>
      <w:r w:rsidRPr="00A417AA">
        <w:rPr>
          <w:bCs/>
        </w:rPr>
        <w:t>questions do you have after reading this page?</w:t>
      </w:r>
    </w:p>
    <w:p w:rsidR="00B9725A" w:rsidP="00B9725A" w14:paraId="419C0DF3" w14:textId="6B72BE87">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Could learning about my heredity disease risk affect my insurance?”</w:t>
      </w:r>
      <w:r w:rsidRPr="00B41996">
        <w:rPr>
          <w:rStyle w:val="normaltextrun"/>
          <w:rFonts w:ascii="Calibri" w:hAnsi="Calibri" w:cs="Calibri"/>
          <w:color w:val="000000"/>
          <w:shd w:val="clear" w:color="auto" w:fill="FFFFFF"/>
        </w:rPr>
        <w:t>]</w:t>
      </w:r>
    </w:p>
    <w:p w:rsidR="008740E9" w:rsidRPr="00A417AA" w:rsidP="0055163D" w14:paraId="71FDFC74" w14:textId="72C138DD">
      <w:pPr>
        <w:numPr>
          <w:ilvl w:val="0"/>
          <w:numId w:val="12"/>
        </w:numPr>
        <w:rPr>
          <w:bCs/>
        </w:rPr>
      </w:pPr>
      <w:r w:rsidRPr="00A417AA">
        <w:rPr>
          <w:bCs/>
        </w:rPr>
        <w:t>[Poll]: Overall, how clear is this page? </w:t>
      </w:r>
    </w:p>
    <w:p w:rsidR="008740E9" w:rsidRPr="00A417AA" w:rsidP="008740E9" w14:paraId="37CADBFD"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8740E9" w:rsidRPr="00A417AA" w:rsidP="008740E9" w14:paraId="7C663779"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8740E9" w:rsidRPr="00A417AA" w:rsidP="008740E9" w14:paraId="786B107E"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8740E9" w:rsidP="008740E9" w14:paraId="3E64B593"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8740E9" w:rsidRPr="006539F8" w:rsidP="00792000" w14:paraId="38968F5C" w14:textId="77777777">
      <w:pPr>
        <w:spacing w:after="0" w:line="240" w:lineRule="auto"/>
        <w:rPr>
          <w:bCs/>
        </w:rPr>
      </w:pPr>
    </w:p>
    <w:p w:rsidR="00D66C47" w:rsidP="00D66C47" w14:paraId="65181D4F"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D66C47" w:rsidRPr="00D66C47" w:rsidP="00D66C47" w14:paraId="69295CE7" w14:textId="77777777">
      <w:pPr>
        <w:pStyle w:val="ListParagraph"/>
        <w:rPr>
          <w:rFonts w:ascii="Calibri" w:eastAsia="Calibri" w:hAnsi="Calibri" w:cs="Calibri"/>
          <w:color w:val="000000" w:themeColor="text1"/>
        </w:rPr>
      </w:pPr>
    </w:p>
    <w:p w:rsidR="00D66C47" w:rsidP="00D66C47" w14:paraId="72DDF7C3"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7D3143" w:rsidRPr="007D3143" w:rsidP="0055163D" w14:paraId="5195B5C5" w14:textId="219A5ADE">
      <w:pPr>
        <w:numPr>
          <w:ilvl w:val="0"/>
          <w:numId w:val="12"/>
        </w:numPr>
        <w:rPr>
          <w:rStyle w:val="normaltextrun"/>
        </w:rPr>
      </w:pPr>
      <w:r w:rsidRPr="00A417AA">
        <w:rPr>
          <w:bCs/>
        </w:rPr>
        <w:t>What questions do you have after reading this page? </w:t>
      </w:r>
    </w:p>
    <w:p w:rsidR="007D3143" w:rsidP="00B9725A" w14:paraId="4327D09E" w14:textId="5D41202F">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How could learning about my hereditary disease risk affect me emotionally?”</w:t>
      </w:r>
      <w:r w:rsidRPr="00B41996">
        <w:rPr>
          <w:rStyle w:val="normaltextrun"/>
          <w:rFonts w:ascii="Calibri" w:hAnsi="Calibri" w:cs="Calibri"/>
          <w:color w:val="000000"/>
          <w:shd w:val="clear" w:color="auto" w:fill="FFFFFF"/>
        </w:rPr>
        <w:t xml:space="preserve">] </w:t>
      </w:r>
    </w:p>
    <w:p w:rsidR="007D3143" w:rsidRPr="00A417AA" w:rsidP="0055163D" w14:paraId="0A3DDC1F" w14:textId="79AF736A">
      <w:pPr>
        <w:numPr>
          <w:ilvl w:val="0"/>
          <w:numId w:val="12"/>
        </w:numPr>
        <w:rPr>
          <w:bCs/>
        </w:rPr>
      </w:pPr>
      <w:r w:rsidRPr="00A417AA">
        <w:rPr>
          <w:bCs/>
        </w:rPr>
        <w:t>[Poll]: Overall, how clear is this page? </w:t>
      </w:r>
    </w:p>
    <w:p w:rsidR="007D3143" w:rsidRPr="00A417AA" w:rsidP="007D3143" w14:paraId="02325A65"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7D3143" w:rsidRPr="00A417AA" w:rsidP="007D3143" w14:paraId="60C292F5"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7D3143" w:rsidRPr="00A417AA" w:rsidP="007D3143" w14:paraId="238C98AD"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7D3143" w:rsidP="007D3143" w14:paraId="63C9DCE4"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7D3143" w:rsidRPr="006539F8" w:rsidP="007D3143" w14:paraId="522C11EF" w14:textId="77777777">
      <w:pPr>
        <w:spacing w:after="0" w:line="240" w:lineRule="auto"/>
        <w:ind w:left="720"/>
        <w:rPr>
          <w:bCs/>
        </w:rPr>
      </w:pPr>
    </w:p>
    <w:p w:rsidR="00D66C47" w:rsidP="00D66C47" w14:paraId="442C57B2"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D66C47" w:rsidRPr="00D66C47" w:rsidP="00D66C47" w14:paraId="742D1D9B" w14:textId="77777777">
      <w:pPr>
        <w:pStyle w:val="ListParagraph"/>
        <w:rPr>
          <w:rFonts w:ascii="Calibri" w:eastAsia="Calibri" w:hAnsi="Calibri" w:cs="Calibri"/>
          <w:color w:val="000000" w:themeColor="text1"/>
        </w:rPr>
      </w:pPr>
    </w:p>
    <w:p w:rsidR="00D66C47" w:rsidP="00D66C47" w14:paraId="01D5AA44"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5367F0" w:rsidRPr="005367F0" w:rsidP="005367F0" w14:paraId="61ED4141" w14:textId="4DD38277">
      <w:pPr>
        <w:numPr>
          <w:ilvl w:val="0"/>
          <w:numId w:val="12"/>
        </w:numPr>
        <w:rPr>
          <w:rStyle w:val="normaltextrun"/>
        </w:rPr>
      </w:pPr>
      <w:r>
        <w:rPr>
          <w:rStyle w:val="normaltextrun"/>
        </w:rPr>
        <w:t>What</w:t>
      </w:r>
      <w:r w:rsidR="00882EBB">
        <w:rPr>
          <w:rStyle w:val="normaltextrun"/>
        </w:rPr>
        <w:t xml:space="preserve"> questions or thoughts do you have about talking with family about hereditary disease risk?</w:t>
      </w:r>
    </w:p>
    <w:p w:rsidR="00B9725A" w:rsidP="00B9725A" w14:paraId="7A16392B" w14:textId="268B256F">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What are the benefits of learning about my hereditary disease risk?”</w:t>
      </w:r>
      <w:r w:rsidRPr="00B41996">
        <w:rPr>
          <w:rStyle w:val="normaltextrun"/>
          <w:rFonts w:ascii="Calibri" w:hAnsi="Calibri" w:cs="Calibri"/>
          <w:color w:val="000000"/>
          <w:shd w:val="clear" w:color="auto" w:fill="FFFFFF"/>
        </w:rPr>
        <w:t>]</w:t>
      </w:r>
    </w:p>
    <w:p w:rsidR="00BE6F9C" w:rsidRPr="00A417AA" w:rsidP="0055163D" w14:paraId="6AB249AD" w14:textId="424CC7E7">
      <w:pPr>
        <w:numPr>
          <w:ilvl w:val="0"/>
          <w:numId w:val="12"/>
        </w:numPr>
        <w:rPr>
          <w:bCs/>
        </w:rPr>
      </w:pPr>
      <w:r w:rsidRPr="00A417AA">
        <w:rPr>
          <w:bCs/>
        </w:rPr>
        <w:t>[Poll]: Overall, how clear is this page? </w:t>
      </w:r>
    </w:p>
    <w:p w:rsidR="00BE6F9C" w:rsidRPr="00A417AA" w:rsidP="00BE6F9C" w14:paraId="54C16084"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BE6F9C" w:rsidRPr="00A417AA" w:rsidP="00BE6F9C" w14:paraId="19A08CA9"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BE6F9C" w:rsidRPr="00A417AA" w:rsidP="00BE6F9C" w14:paraId="3F40E7AB"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BE6F9C" w:rsidP="00BE6F9C" w14:paraId="38044E68"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BE6F9C" w:rsidRPr="006539F8" w:rsidP="00BE6F9C" w14:paraId="1840C9F8" w14:textId="77777777">
      <w:pPr>
        <w:spacing w:after="0" w:line="240" w:lineRule="auto"/>
        <w:ind w:left="720"/>
        <w:rPr>
          <w:bCs/>
        </w:rPr>
      </w:pPr>
    </w:p>
    <w:p w:rsidR="00882EBB" w:rsidP="00882EBB" w14:paraId="7359CDBE"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882EBB" w:rsidRPr="00D66C47" w:rsidP="00882EBB" w14:paraId="5736F00D" w14:textId="77777777">
      <w:pPr>
        <w:pStyle w:val="ListParagraph"/>
        <w:rPr>
          <w:rFonts w:ascii="Calibri" w:eastAsia="Calibri" w:hAnsi="Calibri" w:cs="Calibri"/>
          <w:color w:val="000000" w:themeColor="text1"/>
        </w:rPr>
      </w:pPr>
    </w:p>
    <w:p w:rsidR="00882EBB" w:rsidP="00882EBB" w14:paraId="71A410A4"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402DFB" w:rsidRPr="00093029" w:rsidP="00093029" w14:paraId="18D35A1F" w14:textId="78E0D617">
      <w:pPr>
        <w:numPr>
          <w:ilvl w:val="0"/>
          <w:numId w:val="12"/>
        </w:numPr>
        <w:rPr>
          <w:rStyle w:val="normaltextrun"/>
        </w:rPr>
      </w:pPr>
      <w:r>
        <w:rPr>
          <w:bCs/>
        </w:rPr>
        <w:t>What questions do you have about this page?</w:t>
      </w:r>
      <w:r w:rsidRPr="00A417AA">
        <w:rPr>
          <w:bCs/>
        </w:rPr>
        <w:t> </w:t>
      </w:r>
    </w:p>
    <w:p w:rsidR="00B9725A" w:rsidP="00481F07" w14:paraId="171CDE62" w14:textId="28AD723A">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w:t>
      </w:r>
      <w:r w:rsidR="00F06965">
        <w:rPr>
          <w:rStyle w:val="normaltextrun"/>
          <w:rFonts w:ascii="Calibri" w:hAnsi="Calibri" w:cs="Calibri"/>
          <w:color w:val="000000"/>
          <w:shd w:val="clear" w:color="auto" w:fill="FFFFFF"/>
        </w:rPr>
        <w:t xml:space="preserve">What are the limits of my Hereditary Disease Risk </w:t>
      </w:r>
      <w:r w:rsidR="004633EA">
        <w:rPr>
          <w:rStyle w:val="normaltextrun"/>
          <w:rFonts w:ascii="Calibri" w:hAnsi="Calibri" w:cs="Calibri"/>
          <w:color w:val="000000"/>
          <w:shd w:val="clear" w:color="auto" w:fill="FFFFFF"/>
        </w:rPr>
        <w:t>results from the ABCD Study?</w:t>
      </w:r>
      <w:r>
        <w:rPr>
          <w:rStyle w:val="normaltextrun"/>
          <w:rFonts w:ascii="Calibri" w:hAnsi="Calibri" w:cs="Calibri"/>
          <w:color w:val="000000"/>
          <w:shd w:val="clear" w:color="auto" w:fill="FFFFFF"/>
        </w:rPr>
        <w:t>”</w:t>
      </w:r>
      <w:r w:rsidRPr="00B41996">
        <w:rPr>
          <w:rStyle w:val="normaltextrun"/>
          <w:rFonts w:ascii="Calibri" w:hAnsi="Calibri" w:cs="Calibri"/>
          <w:color w:val="000000"/>
          <w:shd w:val="clear" w:color="auto" w:fill="FFFFFF"/>
        </w:rPr>
        <w:t>]</w:t>
      </w:r>
    </w:p>
    <w:p w:rsidR="00BE6F9C" w:rsidRPr="00A417AA" w:rsidP="0055163D" w14:paraId="1F3FBEE0" w14:textId="73EFCC16">
      <w:pPr>
        <w:numPr>
          <w:ilvl w:val="0"/>
          <w:numId w:val="12"/>
        </w:numPr>
        <w:rPr>
          <w:bCs/>
        </w:rPr>
      </w:pPr>
      <w:r w:rsidRPr="00A417AA">
        <w:rPr>
          <w:bCs/>
        </w:rPr>
        <w:t>[Poll]: Overall, how clear is this page? </w:t>
      </w:r>
    </w:p>
    <w:p w:rsidR="00BE6F9C" w:rsidRPr="00A417AA" w:rsidP="00BE6F9C" w14:paraId="6B8A514B"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BE6F9C" w:rsidRPr="00A417AA" w:rsidP="00BE6F9C" w14:paraId="345D93BF"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BE6F9C" w:rsidRPr="00A417AA" w:rsidP="00BE6F9C" w14:paraId="04F9D6A4"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BE6F9C" w:rsidP="00BE6F9C" w14:paraId="7FABF34B"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BE6F9C" w:rsidRPr="006539F8" w:rsidP="00BE6F9C" w14:paraId="02A17A69" w14:textId="77777777">
      <w:pPr>
        <w:spacing w:after="0" w:line="240" w:lineRule="auto"/>
        <w:ind w:left="720"/>
        <w:rPr>
          <w:bCs/>
        </w:rPr>
      </w:pPr>
    </w:p>
    <w:p w:rsidR="00093029" w:rsidP="00093029" w14:paraId="5D9925BA"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093029" w:rsidRPr="00D66C47" w:rsidP="00093029" w14:paraId="574933D9" w14:textId="77777777">
      <w:pPr>
        <w:pStyle w:val="ListParagraph"/>
        <w:rPr>
          <w:rFonts w:ascii="Calibri" w:eastAsia="Calibri" w:hAnsi="Calibri" w:cs="Calibri"/>
          <w:color w:val="000000" w:themeColor="text1"/>
        </w:rPr>
      </w:pPr>
    </w:p>
    <w:p w:rsidR="00093029" w:rsidP="00093029" w14:paraId="2E56FF86"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BE6F9C" w:rsidRPr="00BE6F9C" w:rsidP="0055163D" w14:paraId="2FFC5460" w14:textId="3C5D99EA">
      <w:pPr>
        <w:numPr>
          <w:ilvl w:val="0"/>
          <w:numId w:val="12"/>
        </w:numPr>
        <w:rPr>
          <w:rStyle w:val="normaltextrun"/>
        </w:rPr>
      </w:pPr>
      <w:r w:rsidRPr="00A417AA">
        <w:rPr>
          <w:bCs/>
        </w:rPr>
        <w:t>What questions do you have after reading this page? </w:t>
      </w:r>
    </w:p>
    <w:p w:rsidR="004633EA" w:rsidP="004633EA" w14:paraId="791C4E8B" w14:textId="309B7DFB">
      <w:pPr>
        <w:rPr>
          <w:rStyle w:val="normaltextrun"/>
          <w:rFonts w:ascii="Calibri" w:hAnsi="Calibri" w:cs="Calibri"/>
          <w:color w:val="000000"/>
          <w:shd w:val="clear" w:color="auto" w:fill="FFFFFF"/>
        </w:rPr>
      </w:pPr>
      <w:r w:rsidRPr="00B41996">
        <w:rPr>
          <w:rStyle w:val="normaltextrun"/>
          <w:rFonts w:ascii="Calibri" w:hAnsi="Calibri" w:cs="Calibri"/>
          <w:color w:val="000000"/>
          <w:shd w:val="clear" w:color="auto" w:fill="FFFFFF"/>
        </w:rPr>
        <w:t xml:space="preserve">[STIMULI: </w:t>
      </w:r>
      <w:r>
        <w:rPr>
          <w:rStyle w:val="normaltextrun"/>
          <w:rFonts w:ascii="Calibri" w:hAnsi="Calibri" w:cs="Calibri"/>
          <w:color w:val="000000"/>
          <w:shd w:val="clear" w:color="auto" w:fill="FFFFFF"/>
        </w:rPr>
        <w:t>“What are my choices?”</w:t>
      </w:r>
      <w:r w:rsidRPr="00B41996">
        <w:rPr>
          <w:rStyle w:val="normaltextrun"/>
          <w:rFonts w:ascii="Calibri" w:hAnsi="Calibri" w:cs="Calibri"/>
          <w:color w:val="000000"/>
          <w:shd w:val="clear" w:color="auto" w:fill="FFFFFF"/>
        </w:rPr>
        <w:t>]</w:t>
      </w:r>
    </w:p>
    <w:p w:rsidR="00845663" w:rsidRPr="00A417AA" w:rsidP="0055163D" w14:paraId="78084B5D" w14:textId="51755E74">
      <w:pPr>
        <w:numPr>
          <w:ilvl w:val="0"/>
          <w:numId w:val="12"/>
        </w:numPr>
        <w:rPr>
          <w:bCs/>
        </w:rPr>
      </w:pPr>
      <w:r w:rsidRPr="00A417AA">
        <w:rPr>
          <w:bCs/>
        </w:rPr>
        <w:t>[Poll]: Overall, how clear is this page? </w:t>
      </w:r>
    </w:p>
    <w:p w:rsidR="00845663" w:rsidRPr="00A417AA" w:rsidP="00845663" w14:paraId="71403953" w14:textId="77777777">
      <w:pPr>
        <w:numPr>
          <w:ilvl w:val="0"/>
          <w:numId w:val="8"/>
        </w:numPr>
        <w:tabs>
          <w:tab w:val="clear" w:pos="720"/>
          <w:tab w:val="num" w:pos="1080"/>
        </w:tabs>
        <w:spacing w:after="0" w:line="240" w:lineRule="auto"/>
        <w:ind w:left="1080"/>
        <w:rPr>
          <w:bCs/>
        </w:rPr>
      </w:pPr>
      <w:r w:rsidRPr="00A417AA">
        <w:rPr>
          <w:bCs/>
        </w:rPr>
        <w:t>Very clear – I understand it completely </w:t>
      </w:r>
    </w:p>
    <w:p w:rsidR="00845663" w:rsidRPr="00A417AA" w:rsidP="00845663" w14:paraId="47E41FCF" w14:textId="77777777">
      <w:pPr>
        <w:numPr>
          <w:ilvl w:val="0"/>
          <w:numId w:val="9"/>
        </w:numPr>
        <w:tabs>
          <w:tab w:val="clear" w:pos="720"/>
          <w:tab w:val="num" w:pos="1080"/>
        </w:tabs>
        <w:spacing w:after="0" w:line="240" w:lineRule="auto"/>
        <w:ind w:left="1080"/>
        <w:rPr>
          <w:bCs/>
        </w:rPr>
      </w:pPr>
      <w:r w:rsidRPr="00A417AA">
        <w:rPr>
          <w:bCs/>
        </w:rPr>
        <w:t>Somewhat clear – I understand at least half of it </w:t>
      </w:r>
    </w:p>
    <w:p w:rsidR="00845663" w:rsidRPr="00A417AA" w:rsidP="00845663" w14:paraId="15A52F61" w14:textId="77777777">
      <w:pPr>
        <w:numPr>
          <w:ilvl w:val="0"/>
          <w:numId w:val="9"/>
        </w:numPr>
        <w:tabs>
          <w:tab w:val="clear" w:pos="720"/>
          <w:tab w:val="num" w:pos="1080"/>
        </w:tabs>
        <w:spacing w:after="0" w:line="240" w:lineRule="auto"/>
        <w:ind w:left="1080"/>
        <w:rPr>
          <w:bCs/>
        </w:rPr>
      </w:pPr>
      <w:r w:rsidRPr="00A417AA">
        <w:rPr>
          <w:bCs/>
        </w:rPr>
        <w:t>Somewhat unclear – I understand some of it (less than half) </w:t>
      </w:r>
    </w:p>
    <w:p w:rsidR="00845663" w:rsidP="00845663" w14:paraId="7D175448" w14:textId="77777777">
      <w:pPr>
        <w:numPr>
          <w:ilvl w:val="0"/>
          <w:numId w:val="9"/>
        </w:numPr>
        <w:tabs>
          <w:tab w:val="clear" w:pos="720"/>
          <w:tab w:val="num" w:pos="1080"/>
        </w:tabs>
        <w:spacing w:after="0" w:line="240" w:lineRule="auto"/>
        <w:ind w:left="1080"/>
        <w:rPr>
          <w:bCs/>
        </w:rPr>
      </w:pPr>
      <w:r w:rsidRPr="00A417AA">
        <w:rPr>
          <w:bCs/>
        </w:rPr>
        <w:t>Not very clear – I don’t understand much or any of it </w:t>
      </w:r>
    </w:p>
    <w:p w:rsidR="00845663" w:rsidRPr="006539F8" w:rsidP="00845663" w14:paraId="03094944" w14:textId="77777777">
      <w:pPr>
        <w:spacing w:after="0" w:line="240" w:lineRule="auto"/>
        <w:ind w:left="720"/>
        <w:rPr>
          <w:bCs/>
        </w:rPr>
      </w:pPr>
    </w:p>
    <w:p w:rsidR="004C2358" w:rsidP="004C2358" w14:paraId="4D410212" w14:textId="77777777">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r>
        <w:rPr>
          <w:rFonts w:ascii="Calibri" w:eastAsia="Calibri" w:hAnsi="Calibri" w:cs="Calibri"/>
          <w:color w:val="000000" w:themeColor="text1"/>
        </w:rPr>
        <w:t>?</w:t>
      </w:r>
    </w:p>
    <w:p w:rsidR="004C2358" w:rsidRPr="00D66C47" w:rsidP="004C2358" w14:paraId="51F95763" w14:textId="77777777">
      <w:pPr>
        <w:pStyle w:val="ListParagraph"/>
        <w:rPr>
          <w:rFonts w:ascii="Calibri" w:eastAsia="Calibri" w:hAnsi="Calibri" w:cs="Calibri"/>
          <w:color w:val="000000" w:themeColor="text1"/>
        </w:rPr>
      </w:pPr>
    </w:p>
    <w:p w:rsidR="004C2358" w:rsidP="004C2358" w14:paraId="659A4B8D" w14:textId="77777777">
      <w:pPr>
        <w:pStyle w:val="ListParagraph"/>
        <w:numPr>
          <w:ilvl w:val="0"/>
          <w:numId w:val="12"/>
        </w:numPr>
      </w:pPr>
      <w:r>
        <w:t>Is there anything on this page that is confusing or not how you would say it? What would be a better way to phrase it? You can type or copy and paste any words or phrases into your answer.</w:t>
      </w:r>
    </w:p>
    <w:p w:rsidR="00845663" w:rsidRPr="00845663" w:rsidP="0055163D" w14:paraId="07C3A7C8" w14:textId="5635CDF6">
      <w:pPr>
        <w:numPr>
          <w:ilvl w:val="0"/>
          <w:numId w:val="12"/>
        </w:numPr>
        <w:rPr>
          <w:rStyle w:val="normaltextrun"/>
        </w:rPr>
      </w:pPr>
      <w:r w:rsidRPr="00A417AA">
        <w:rPr>
          <w:bCs/>
        </w:rPr>
        <w:t>What questions do you have after reading this page? </w:t>
      </w:r>
    </w:p>
    <w:p w:rsidR="00E12A3D" w:rsidRPr="00FA6544" w:rsidP="00FA6544" w14:paraId="2F8E5C44" w14:textId="1D20E380">
      <w:pPr>
        <w:pStyle w:val="Heading1"/>
      </w:pPr>
      <w:r w:rsidRPr="00FA6544">
        <w:t>WRAP UP</w:t>
      </w:r>
    </w:p>
    <w:p w:rsidR="00E12A3D" w:rsidRPr="000522AF" w:rsidP="0055163D" w14:paraId="4186DA7D" w14:textId="77777777">
      <w:pPr>
        <w:numPr>
          <w:ilvl w:val="0"/>
          <w:numId w:val="12"/>
        </w:numPr>
      </w:pPr>
      <w:r w:rsidRPr="002156E5">
        <w:rPr>
          <w:bCs/>
        </w:rPr>
        <w:t>Which ONE piece of information do you remember MOST clearly?</w:t>
      </w:r>
    </w:p>
    <w:p w:rsidR="00E12A3D" w:rsidRPr="005A1EBD" w:rsidP="00E12A3D" w14:paraId="6D78D3E9" w14:textId="77777777">
      <w:pPr>
        <w:pStyle w:val="ListParagraph"/>
        <w:numPr>
          <w:ilvl w:val="0"/>
          <w:numId w:val="3"/>
        </w:numPr>
        <w:spacing w:after="0" w:line="240" w:lineRule="auto"/>
        <w:ind w:left="1080"/>
      </w:pPr>
      <w:r w:rsidRPr="000522AF">
        <w:t xml:space="preserve">What was it about that information that made it stand out to you? </w:t>
      </w:r>
    </w:p>
    <w:p w:rsidR="649D43C8" w:rsidP="649D43C8" w14:paraId="5202F035" w14:textId="6C2436E9">
      <w:pPr>
        <w:spacing w:after="0" w:line="240" w:lineRule="auto"/>
      </w:pPr>
    </w:p>
    <w:p w:rsidR="00C82BAA" w:rsidRPr="00FA6544" w:rsidP="00FA6544" w14:paraId="0CFC0CED" w14:textId="0C9447AC">
      <w:pPr>
        <w:pStyle w:val="Heading1"/>
      </w:pPr>
      <w:r w:rsidRPr="00FA6544">
        <w:t>CLOSE</w:t>
      </w:r>
    </w:p>
    <w:p w:rsidR="00EE35FC" w14:paraId="7A6BFF61" w14:textId="098AE2AC">
      <w:r>
        <w:t xml:space="preserve">Those are all the questions we have. Thank you very much for sharing </w:t>
      </w:r>
      <w:r w:rsidR="0070510E">
        <w:t>your thoughts and for being part of our feedback teams!</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753" w:rsidRPr="000D042D" w:rsidP="00F47753" w14:paraId="209D13AE" w14:textId="7A71E8CA">
    <w:pPr>
      <w:pStyle w:val="Header"/>
    </w:pPr>
    <w:r>
      <w:t>ABCD Study Feedback Teams</w:t>
    </w:r>
    <w:r w:rsidRPr="000D042D">
      <w:tab/>
    </w:r>
    <w:r w:rsidRPr="000D042D">
      <w:tab/>
      <w:t xml:space="preserve">     </w:t>
    </w:r>
    <w:r w:rsidRPr="00DF444B">
      <w:t>OMB #XXXX-XXXX | Expiration XX/XX/202</w:t>
    </w:r>
    <w:r w:rsidRPr="000D042D">
      <w:t>X</w:t>
    </w:r>
  </w:p>
  <w:p w:rsidR="00F47753" w:rsidP="00F47753" w14:paraId="4508C19E" w14:textId="02977F2C">
    <w:pPr>
      <w:pStyle w:val="Header"/>
    </w:pPr>
    <w:r>
      <w:t>Parent/Caregiver</w:t>
    </w:r>
    <w:r>
      <w:t xml:space="preserve"> Online Bulletin Board Guide</w:t>
    </w:r>
  </w:p>
  <w:p w:rsidR="00F47753" w14:paraId="5C4A0D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88B"/>
    <w:multiLevelType w:val="hybridMultilevel"/>
    <w:tmpl w:val="224071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7FA1548"/>
    <w:multiLevelType w:val="hybridMultilevel"/>
    <w:tmpl w:val="49C43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BF1B47"/>
    <w:multiLevelType w:val="hybridMultilevel"/>
    <w:tmpl w:val="5D76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E13187"/>
    <w:multiLevelType w:val="multilevel"/>
    <w:tmpl w:val="885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3F54F2"/>
    <w:multiLevelType w:val="hybridMultilevel"/>
    <w:tmpl w:val="69345D0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766254"/>
    <w:multiLevelType w:val="multilevel"/>
    <w:tmpl w:val="0B7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C4062D"/>
    <w:multiLevelType w:val="multilevel"/>
    <w:tmpl w:val="2A463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52FC48CF"/>
    <w:multiLevelType w:val="hybridMultilevel"/>
    <w:tmpl w:val="83A6D7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5863A52"/>
    <w:multiLevelType w:val="multilevel"/>
    <w:tmpl w:val="12EE7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4F4AA9"/>
    <w:multiLevelType w:val="multilevel"/>
    <w:tmpl w:val="063C9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865ED5"/>
    <w:multiLevelType w:val="multilevel"/>
    <w:tmpl w:val="9B4AC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69536E"/>
    <w:multiLevelType w:val="hybridMultilevel"/>
    <w:tmpl w:val="5D10C28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6D7092"/>
    <w:multiLevelType w:val="multilevel"/>
    <w:tmpl w:val="ABFA2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01FC0"/>
    <w:multiLevelType w:val="multilevel"/>
    <w:tmpl w:val="2A463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52589936">
    <w:abstractNumId w:val="2"/>
  </w:num>
  <w:num w:numId="2" w16cid:durableId="1485126248">
    <w:abstractNumId w:val="11"/>
  </w:num>
  <w:num w:numId="3" w16cid:durableId="649408493">
    <w:abstractNumId w:val="0"/>
  </w:num>
  <w:num w:numId="4" w16cid:durableId="1724600595">
    <w:abstractNumId w:val="1"/>
  </w:num>
  <w:num w:numId="5" w16cid:durableId="1743335233">
    <w:abstractNumId w:val="7"/>
  </w:num>
  <w:num w:numId="6" w16cid:durableId="72045500">
    <w:abstractNumId w:val="10"/>
  </w:num>
  <w:num w:numId="7" w16cid:durableId="154344438">
    <w:abstractNumId w:val="9"/>
  </w:num>
  <w:num w:numId="8" w16cid:durableId="1966538797">
    <w:abstractNumId w:val="5"/>
  </w:num>
  <w:num w:numId="9" w16cid:durableId="1630235886">
    <w:abstractNumId w:val="3"/>
  </w:num>
  <w:num w:numId="10" w16cid:durableId="1004673875">
    <w:abstractNumId w:val="12"/>
  </w:num>
  <w:num w:numId="11" w16cid:durableId="17699855">
    <w:abstractNumId w:val="8"/>
  </w:num>
  <w:num w:numId="12" w16cid:durableId="1339888422">
    <w:abstractNumId w:val="13"/>
  </w:num>
  <w:num w:numId="13" w16cid:durableId="623191968">
    <w:abstractNumId w:val="6"/>
  </w:num>
  <w:num w:numId="14" w16cid:durableId="325787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0A9B2B"/>
    <w:rsid w:val="0001575B"/>
    <w:rsid w:val="000260DA"/>
    <w:rsid w:val="00033805"/>
    <w:rsid w:val="000467E6"/>
    <w:rsid w:val="000522AF"/>
    <w:rsid w:val="000524B5"/>
    <w:rsid w:val="00052E96"/>
    <w:rsid w:val="00055469"/>
    <w:rsid w:val="00055827"/>
    <w:rsid w:val="0008149B"/>
    <w:rsid w:val="00093029"/>
    <w:rsid w:val="000A2037"/>
    <w:rsid w:val="000D027F"/>
    <w:rsid w:val="000D042D"/>
    <w:rsid w:val="000D1545"/>
    <w:rsid w:val="000D5D4B"/>
    <w:rsid w:val="00120F64"/>
    <w:rsid w:val="001249A7"/>
    <w:rsid w:val="00126C96"/>
    <w:rsid w:val="00130AC8"/>
    <w:rsid w:val="00141B5C"/>
    <w:rsid w:val="0016754B"/>
    <w:rsid w:val="001866A9"/>
    <w:rsid w:val="001C3745"/>
    <w:rsid w:val="002156E5"/>
    <w:rsid w:val="00224362"/>
    <w:rsid w:val="0023229E"/>
    <w:rsid w:val="002324A5"/>
    <w:rsid w:val="00236651"/>
    <w:rsid w:val="00243095"/>
    <w:rsid w:val="00254C4A"/>
    <w:rsid w:val="002917B0"/>
    <w:rsid w:val="002920BE"/>
    <w:rsid w:val="0029756E"/>
    <w:rsid w:val="002A3AC5"/>
    <w:rsid w:val="002C71A8"/>
    <w:rsid w:val="002D2FCF"/>
    <w:rsid w:val="002D305E"/>
    <w:rsid w:val="002E01CC"/>
    <w:rsid w:val="003017C2"/>
    <w:rsid w:val="00301F8A"/>
    <w:rsid w:val="003158A3"/>
    <w:rsid w:val="00322CB4"/>
    <w:rsid w:val="00325209"/>
    <w:rsid w:val="0039080A"/>
    <w:rsid w:val="003C1A13"/>
    <w:rsid w:val="003F0815"/>
    <w:rsid w:val="003F3B47"/>
    <w:rsid w:val="003F5CA6"/>
    <w:rsid w:val="00402DFB"/>
    <w:rsid w:val="004066B4"/>
    <w:rsid w:val="004114C0"/>
    <w:rsid w:val="00433912"/>
    <w:rsid w:val="0044289B"/>
    <w:rsid w:val="004633EA"/>
    <w:rsid w:val="00481F07"/>
    <w:rsid w:val="00485513"/>
    <w:rsid w:val="004A3149"/>
    <w:rsid w:val="004C0507"/>
    <w:rsid w:val="004C2358"/>
    <w:rsid w:val="004C66B3"/>
    <w:rsid w:val="004E51D4"/>
    <w:rsid w:val="004F052D"/>
    <w:rsid w:val="00505CE6"/>
    <w:rsid w:val="005367F0"/>
    <w:rsid w:val="0055163D"/>
    <w:rsid w:val="005973AC"/>
    <w:rsid w:val="005A0031"/>
    <w:rsid w:val="005A1EBD"/>
    <w:rsid w:val="005D4914"/>
    <w:rsid w:val="005E5119"/>
    <w:rsid w:val="005E79A9"/>
    <w:rsid w:val="00600A2A"/>
    <w:rsid w:val="006539F8"/>
    <w:rsid w:val="00667262"/>
    <w:rsid w:val="00690B0C"/>
    <w:rsid w:val="006931F4"/>
    <w:rsid w:val="0069779A"/>
    <w:rsid w:val="006A09DE"/>
    <w:rsid w:val="006B0D5C"/>
    <w:rsid w:val="006D1D8E"/>
    <w:rsid w:val="006F2E21"/>
    <w:rsid w:val="0070510E"/>
    <w:rsid w:val="0071162D"/>
    <w:rsid w:val="0071366F"/>
    <w:rsid w:val="00741AD5"/>
    <w:rsid w:val="0074736F"/>
    <w:rsid w:val="00750472"/>
    <w:rsid w:val="00762917"/>
    <w:rsid w:val="0077644E"/>
    <w:rsid w:val="00791CF9"/>
    <w:rsid w:val="00792000"/>
    <w:rsid w:val="007939EC"/>
    <w:rsid w:val="00795419"/>
    <w:rsid w:val="007D3143"/>
    <w:rsid w:val="007E2347"/>
    <w:rsid w:val="007F4593"/>
    <w:rsid w:val="0083341E"/>
    <w:rsid w:val="00835B8C"/>
    <w:rsid w:val="00840991"/>
    <w:rsid w:val="00845663"/>
    <w:rsid w:val="00846336"/>
    <w:rsid w:val="008503F1"/>
    <w:rsid w:val="00863E99"/>
    <w:rsid w:val="00872457"/>
    <w:rsid w:val="008740E9"/>
    <w:rsid w:val="00882EBB"/>
    <w:rsid w:val="008943D0"/>
    <w:rsid w:val="00894A82"/>
    <w:rsid w:val="008F0F95"/>
    <w:rsid w:val="009023EC"/>
    <w:rsid w:val="00904EFF"/>
    <w:rsid w:val="00931560"/>
    <w:rsid w:val="00995D24"/>
    <w:rsid w:val="009A4E53"/>
    <w:rsid w:val="009D2022"/>
    <w:rsid w:val="009D3BD2"/>
    <w:rsid w:val="009D60E2"/>
    <w:rsid w:val="009F0781"/>
    <w:rsid w:val="009F13D2"/>
    <w:rsid w:val="00A07BCB"/>
    <w:rsid w:val="00A159A5"/>
    <w:rsid w:val="00A417AA"/>
    <w:rsid w:val="00A43B85"/>
    <w:rsid w:val="00A53B1B"/>
    <w:rsid w:val="00A53D84"/>
    <w:rsid w:val="00A60FD6"/>
    <w:rsid w:val="00A67D16"/>
    <w:rsid w:val="00A7426F"/>
    <w:rsid w:val="00A75386"/>
    <w:rsid w:val="00A8399E"/>
    <w:rsid w:val="00AD32C4"/>
    <w:rsid w:val="00B00C31"/>
    <w:rsid w:val="00B0209A"/>
    <w:rsid w:val="00B31C6E"/>
    <w:rsid w:val="00B4133A"/>
    <w:rsid w:val="00B41996"/>
    <w:rsid w:val="00B76E41"/>
    <w:rsid w:val="00B830E2"/>
    <w:rsid w:val="00B856E3"/>
    <w:rsid w:val="00B9725A"/>
    <w:rsid w:val="00BD31E5"/>
    <w:rsid w:val="00BE6F9C"/>
    <w:rsid w:val="00BF5125"/>
    <w:rsid w:val="00BF7507"/>
    <w:rsid w:val="00C05F42"/>
    <w:rsid w:val="00C109E9"/>
    <w:rsid w:val="00C1272B"/>
    <w:rsid w:val="00C21745"/>
    <w:rsid w:val="00C673AB"/>
    <w:rsid w:val="00C82BAA"/>
    <w:rsid w:val="00CA0182"/>
    <w:rsid w:val="00CD651D"/>
    <w:rsid w:val="00D424F2"/>
    <w:rsid w:val="00D618F4"/>
    <w:rsid w:val="00D64143"/>
    <w:rsid w:val="00D66C47"/>
    <w:rsid w:val="00D9349D"/>
    <w:rsid w:val="00DB0E80"/>
    <w:rsid w:val="00DD2FFA"/>
    <w:rsid w:val="00DE5945"/>
    <w:rsid w:val="00DF444B"/>
    <w:rsid w:val="00E12A3D"/>
    <w:rsid w:val="00E20402"/>
    <w:rsid w:val="00E2572D"/>
    <w:rsid w:val="00E31013"/>
    <w:rsid w:val="00E346C2"/>
    <w:rsid w:val="00E436D0"/>
    <w:rsid w:val="00E4439D"/>
    <w:rsid w:val="00E55507"/>
    <w:rsid w:val="00E566B4"/>
    <w:rsid w:val="00E62F3C"/>
    <w:rsid w:val="00E65775"/>
    <w:rsid w:val="00E825B5"/>
    <w:rsid w:val="00E90C1B"/>
    <w:rsid w:val="00E9253F"/>
    <w:rsid w:val="00E954C9"/>
    <w:rsid w:val="00ED0963"/>
    <w:rsid w:val="00EE35FC"/>
    <w:rsid w:val="00EE7778"/>
    <w:rsid w:val="00F02FEE"/>
    <w:rsid w:val="00F04A88"/>
    <w:rsid w:val="00F0514C"/>
    <w:rsid w:val="00F06965"/>
    <w:rsid w:val="00F37F1A"/>
    <w:rsid w:val="00F47753"/>
    <w:rsid w:val="00F740A1"/>
    <w:rsid w:val="00F766A6"/>
    <w:rsid w:val="00F907B4"/>
    <w:rsid w:val="00F9682F"/>
    <w:rsid w:val="00FA0824"/>
    <w:rsid w:val="00FA6544"/>
    <w:rsid w:val="00FB121E"/>
    <w:rsid w:val="00FB481A"/>
    <w:rsid w:val="00FD3D0D"/>
    <w:rsid w:val="00FD56E9"/>
    <w:rsid w:val="00FE654E"/>
    <w:rsid w:val="00FE6896"/>
    <w:rsid w:val="0328128A"/>
    <w:rsid w:val="04CD3D89"/>
    <w:rsid w:val="0C10CB7A"/>
    <w:rsid w:val="10555F53"/>
    <w:rsid w:val="10C2EF65"/>
    <w:rsid w:val="126B237B"/>
    <w:rsid w:val="180A9B2B"/>
    <w:rsid w:val="25429806"/>
    <w:rsid w:val="27D1997B"/>
    <w:rsid w:val="296D69DC"/>
    <w:rsid w:val="2BA30C7E"/>
    <w:rsid w:val="2CB6139F"/>
    <w:rsid w:val="32B135A3"/>
    <w:rsid w:val="3489C56A"/>
    <w:rsid w:val="407E5405"/>
    <w:rsid w:val="424387E5"/>
    <w:rsid w:val="44161383"/>
    <w:rsid w:val="4C2E929E"/>
    <w:rsid w:val="4F2E8471"/>
    <w:rsid w:val="55D0C73E"/>
    <w:rsid w:val="59B75660"/>
    <w:rsid w:val="5A2CD4AD"/>
    <w:rsid w:val="5A47FE1A"/>
    <w:rsid w:val="5ED7227B"/>
    <w:rsid w:val="62879847"/>
    <w:rsid w:val="62F1154C"/>
    <w:rsid w:val="649D43C8"/>
    <w:rsid w:val="6BB3305B"/>
    <w:rsid w:val="70428133"/>
    <w:rsid w:val="7667F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0A9B2B"/>
  <w15:chartTrackingRefBased/>
  <w15:docId w15:val="{527B39DC-2AC7-4B21-BC48-21FA320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26F"/>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A7426F"/>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53"/>
  </w:style>
  <w:style w:type="paragraph" w:styleId="Footer">
    <w:name w:val="footer"/>
    <w:basedOn w:val="Normal"/>
    <w:link w:val="FooterChar"/>
    <w:uiPriority w:val="99"/>
    <w:unhideWhenUsed/>
    <w:rsid w:val="00F4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53"/>
  </w:style>
  <w:style w:type="character" w:customStyle="1" w:styleId="Heading1Char">
    <w:name w:val="Heading 1 Char"/>
    <w:basedOn w:val="DefaultParagraphFont"/>
    <w:link w:val="Heading1"/>
    <w:uiPriority w:val="9"/>
    <w:rsid w:val="00A7426F"/>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A7426F"/>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750472"/>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325209"/>
    <w:pPr>
      <w:ind w:left="720"/>
      <w:contextualSpacing/>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9779A"/>
  </w:style>
  <w:style w:type="character" w:customStyle="1" w:styleId="eop">
    <w:name w:val="eop"/>
    <w:basedOn w:val="DefaultParagraphFont"/>
    <w:rsid w:val="009F13D2"/>
  </w:style>
  <w:style w:type="paragraph" w:customStyle="1" w:styleId="paragraph">
    <w:name w:val="paragraph"/>
    <w:basedOn w:val="Normal"/>
    <w:rsid w:val="00A753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736F"/>
    <w:rPr>
      <w:sz w:val="16"/>
      <w:szCs w:val="16"/>
    </w:rPr>
  </w:style>
  <w:style w:type="paragraph" w:styleId="CommentText">
    <w:name w:val="annotation text"/>
    <w:basedOn w:val="Normal"/>
    <w:link w:val="CommentTextChar"/>
    <w:uiPriority w:val="99"/>
    <w:unhideWhenUsed/>
    <w:rsid w:val="0074736F"/>
    <w:pPr>
      <w:spacing w:line="240" w:lineRule="auto"/>
    </w:pPr>
    <w:rPr>
      <w:sz w:val="20"/>
      <w:szCs w:val="20"/>
    </w:rPr>
  </w:style>
  <w:style w:type="character" w:customStyle="1" w:styleId="CommentTextChar">
    <w:name w:val="Comment Text Char"/>
    <w:basedOn w:val="DefaultParagraphFont"/>
    <w:link w:val="CommentText"/>
    <w:uiPriority w:val="99"/>
    <w:rsid w:val="0074736F"/>
    <w:rPr>
      <w:sz w:val="20"/>
      <w:szCs w:val="20"/>
    </w:rPr>
  </w:style>
  <w:style w:type="paragraph" w:styleId="CommentSubject">
    <w:name w:val="annotation subject"/>
    <w:basedOn w:val="CommentText"/>
    <w:next w:val="CommentText"/>
    <w:link w:val="CommentSubjectChar"/>
    <w:uiPriority w:val="99"/>
    <w:semiHidden/>
    <w:unhideWhenUsed/>
    <w:rsid w:val="0074736F"/>
    <w:rPr>
      <w:b/>
      <w:bCs/>
    </w:rPr>
  </w:style>
  <w:style w:type="character" w:customStyle="1" w:styleId="CommentSubjectChar">
    <w:name w:val="Comment Subject Char"/>
    <w:basedOn w:val="CommentTextChar"/>
    <w:link w:val="CommentSubject"/>
    <w:uiPriority w:val="99"/>
    <w:semiHidden/>
    <w:rsid w:val="0074736F"/>
    <w:rPr>
      <w:b/>
      <w:bCs/>
      <w:sz w:val="20"/>
      <w:szCs w:val="20"/>
    </w:rPr>
  </w:style>
  <w:style w:type="paragraph" w:styleId="BalloonText">
    <w:name w:val="Balloon Text"/>
    <w:basedOn w:val="Normal"/>
    <w:link w:val="BalloonTextChar"/>
    <w:uiPriority w:val="99"/>
    <w:semiHidden/>
    <w:unhideWhenUsed/>
    <w:rsid w:val="0074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6F"/>
    <w:rPr>
      <w:rFonts w:ascii="Segoe UI" w:hAnsi="Segoe UI" w:cs="Segoe UI"/>
      <w:sz w:val="18"/>
      <w:szCs w:val="18"/>
    </w:rPr>
  </w:style>
  <w:style w:type="character" w:styleId="UnresolvedMention">
    <w:name w:val="Unresolved Mention"/>
    <w:basedOn w:val="DefaultParagraphFont"/>
    <w:uiPriority w:val="99"/>
    <w:unhideWhenUsed/>
    <w:rsid w:val="0074736F"/>
    <w:rPr>
      <w:color w:val="605E5C"/>
      <w:shd w:val="clear" w:color="auto" w:fill="E1DFDD"/>
    </w:rPr>
  </w:style>
  <w:style w:type="character" w:styleId="Mention">
    <w:name w:val="Mention"/>
    <w:basedOn w:val="DefaultParagraphFont"/>
    <w:uiPriority w:val="99"/>
    <w:unhideWhenUsed/>
    <w:rsid w:val="0074736F"/>
    <w:rPr>
      <w:color w:val="2B579A"/>
      <w:shd w:val="clear" w:color="auto" w:fill="E1DFDD"/>
    </w:rPr>
  </w:style>
  <w:style w:type="paragraph" w:styleId="Revision">
    <w:name w:val="Revision"/>
    <w:hidden/>
    <w:uiPriority w:val="99"/>
    <w:semiHidden/>
    <w:rsid w:val="00747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D0668-3FE6-4556-8C87-9161FC4FF849}">
  <ds:schemaRefs>
    <ds:schemaRef ds:uri="http://schemas.microsoft.com/sharepoint/v3/contenttype/forms"/>
  </ds:schemaRefs>
</ds:datastoreItem>
</file>

<file path=customXml/itemProps2.xml><?xml version="1.0" encoding="utf-8"?>
<ds:datastoreItem xmlns:ds="http://schemas.openxmlformats.org/officeDocument/2006/customXml" ds:itemID="{64BE4383-92F2-4A69-8418-DB2A47B6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51BD5-ACA8-4DE8-BAF6-194F1A3D6871}">
  <ds:schemaRefs>
    <ds:schemaRef ds:uri="http://schemas.openxmlformats.org/officeDocument/2006/bibliography"/>
  </ds:schemaRefs>
</ds:datastoreItem>
</file>

<file path=customXml/itemProps4.xml><?xml version="1.0" encoding="utf-8"?>
<ds:datastoreItem xmlns:ds="http://schemas.openxmlformats.org/officeDocument/2006/customXml" ds:itemID="{5E78B8FD-0342-4FBA-A4F0-E80F45BF18EE}">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4-01-22T16:49:00Z</dcterms:created>
  <dcterms:modified xsi:type="dcterms:W3CDTF">2024-0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